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1C7" w:rsidRPr="00B45320" w:rsidRDefault="00B731C7" w:rsidP="00B731C7">
      <w:pPr>
        <w:tabs>
          <w:tab w:val="center" w:pos="4677"/>
          <w:tab w:val="right" w:pos="9355"/>
        </w:tabs>
        <w:rPr>
          <w:b/>
          <w:szCs w:val="28"/>
          <w:u w:val="single"/>
          <w:lang w:val="en-US"/>
        </w:rPr>
      </w:pPr>
    </w:p>
    <w:tbl>
      <w:tblPr>
        <w:tblW w:w="9538" w:type="dxa"/>
        <w:jc w:val="center"/>
        <w:tblInd w:w="-159" w:type="dxa"/>
        <w:tblCellMar>
          <w:left w:w="107" w:type="dxa"/>
          <w:right w:w="107" w:type="dxa"/>
        </w:tblCellMar>
        <w:tblLook w:val="0000"/>
      </w:tblPr>
      <w:tblGrid>
        <w:gridCol w:w="89"/>
        <w:gridCol w:w="4386"/>
        <w:gridCol w:w="1423"/>
        <w:gridCol w:w="58"/>
        <w:gridCol w:w="3582"/>
      </w:tblGrid>
      <w:tr w:rsidR="00B731C7" w:rsidTr="00722633">
        <w:trPr>
          <w:jc w:val="center"/>
        </w:trPr>
        <w:tc>
          <w:tcPr>
            <w:tcW w:w="4475" w:type="dxa"/>
            <w:gridSpan w:val="2"/>
          </w:tcPr>
          <w:p w:rsidR="00B731C7" w:rsidRDefault="00B731C7" w:rsidP="00722633">
            <w:pPr>
              <w:tabs>
                <w:tab w:val="left" w:pos="1460"/>
              </w:tabs>
              <w:rPr>
                <w:rFonts w:cs="Arial"/>
                <w:b/>
                <w:sz w:val="20"/>
              </w:rPr>
            </w:pPr>
            <w:r>
              <w:rPr>
                <w:rFonts w:ascii="ATimes" w:hAnsi="ATimes" w:cs="Arial"/>
                <w:b/>
                <w:sz w:val="20"/>
              </w:rPr>
              <w:t></w:t>
            </w:r>
            <w:r>
              <w:rPr>
                <w:rFonts w:ascii="ATimes" w:hAnsi="ATimes" w:cs="Arial"/>
                <w:b/>
                <w:sz w:val="20"/>
              </w:rPr>
              <w:t></w:t>
            </w:r>
            <w:r>
              <w:rPr>
                <w:rFonts w:ascii="ATimes" w:hAnsi="ATimes" w:cs="Arial"/>
                <w:b/>
                <w:sz w:val="20"/>
              </w:rPr>
              <w:t></w:t>
            </w:r>
            <w:r>
              <w:rPr>
                <w:rFonts w:ascii="ATimes" w:hAnsi="ATimes" w:cs="Arial"/>
                <w:b/>
                <w:sz w:val="20"/>
              </w:rPr>
              <w:t></w:t>
            </w:r>
            <w:r>
              <w:rPr>
                <w:rFonts w:cs="Arial"/>
                <w:b/>
                <w:sz w:val="20"/>
              </w:rPr>
              <w:t>БАШКОРТОСТАН РЕСПУБЛИКА</w:t>
            </w:r>
            <w:r>
              <w:rPr>
                <w:b/>
                <w:sz w:val="20"/>
              </w:rPr>
              <w:t>h</w:t>
            </w:r>
            <w:r>
              <w:rPr>
                <w:rFonts w:cs="Arial"/>
                <w:b/>
                <w:sz w:val="20"/>
              </w:rPr>
              <w:t>Ы</w:t>
            </w:r>
          </w:p>
          <w:p w:rsidR="00B731C7" w:rsidRDefault="00B731C7" w:rsidP="00722633">
            <w:pPr>
              <w:tabs>
                <w:tab w:val="left" w:pos="1460"/>
              </w:tabs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МУНИЦИПАЛЬ РАЙОН</w:t>
            </w:r>
          </w:p>
          <w:p w:rsidR="00B731C7" w:rsidRDefault="00B731C7" w:rsidP="00722633">
            <w:pPr>
              <w:tabs>
                <w:tab w:val="left" w:pos="1460"/>
              </w:tabs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ИЛЕШ РАЙОНЫ</w:t>
            </w:r>
          </w:p>
          <w:p w:rsidR="00B731C7" w:rsidRDefault="00B731C7" w:rsidP="00722633">
            <w:pPr>
              <w:tabs>
                <w:tab w:val="left" w:pos="1460"/>
              </w:tabs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РСАЙ АУЫЛ СОВЕТЫ</w:t>
            </w:r>
          </w:p>
          <w:p w:rsidR="00B731C7" w:rsidRDefault="00B731C7" w:rsidP="00722633">
            <w:pPr>
              <w:tabs>
                <w:tab w:val="left" w:pos="-132"/>
                <w:tab w:val="left" w:pos="4188"/>
                <w:tab w:val="left" w:pos="4368"/>
              </w:tabs>
              <w:ind w:left="-312" w:right="826" w:firstLine="312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              АУЫЛ БИЛ</w:t>
            </w:r>
            <w:r>
              <w:rPr>
                <w:b/>
                <w:sz w:val="20"/>
              </w:rPr>
              <w:t>Ə</w:t>
            </w:r>
            <w:r>
              <w:rPr>
                <w:rFonts w:cs="Arial"/>
                <w:b/>
                <w:sz w:val="20"/>
              </w:rPr>
              <w:t>М</w:t>
            </w:r>
            <w:r>
              <w:rPr>
                <w:b/>
                <w:sz w:val="20"/>
              </w:rPr>
              <w:t>Əh</w:t>
            </w:r>
            <w:r>
              <w:rPr>
                <w:rFonts w:cs="Arial"/>
                <w:b/>
                <w:sz w:val="20"/>
              </w:rPr>
              <w:t xml:space="preserve">Е </w:t>
            </w:r>
          </w:p>
          <w:p w:rsidR="00B731C7" w:rsidRPr="00A71F7C" w:rsidRDefault="00B731C7" w:rsidP="00722633">
            <w:pPr>
              <w:tabs>
                <w:tab w:val="left" w:pos="14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ХАКИМИ</w:t>
            </w:r>
            <w:r>
              <w:rPr>
                <w:b/>
                <w:sz w:val="20"/>
              </w:rPr>
              <w:t>Ә</w:t>
            </w:r>
            <w:r>
              <w:rPr>
                <w:rFonts w:cs="Arial"/>
                <w:b/>
                <w:sz w:val="20"/>
              </w:rPr>
              <w:t>ТЕ</w:t>
            </w:r>
          </w:p>
        </w:tc>
        <w:tc>
          <w:tcPr>
            <w:tcW w:w="1423" w:type="dxa"/>
          </w:tcPr>
          <w:p w:rsidR="00B731C7" w:rsidRDefault="00B731C7" w:rsidP="00722633">
            <w:pPr>
              <w:spacing w:before="120"/>
              <w:jc w:val="center"/>
              <w:rPr>
                <w:rFonts w:ascii="ATimes" w:hAnsi="ATimes" w:cs="Arial"/>
                <w:sz w:val="20"/>
              </w:rPr>
            </w:pPr>
            <w:r>
              <w:rPr>
                <w:rFonts w:ascii="ATimes" w:hAnsi="ATimes" w:cs="Arial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-5715</wp:posOffset>
                  </wp:positionV>
                  <wp:extent cx="747395" cy="914400"/>
                  <wp:effectExtent l="19050" t="0" r="0" b="0"/>
                  <wp:wrapNone/>
                  <wp:docPr id="2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40" w:type="dxa"/>
            <w:gridSpan w:val="2"/>
          </w:tcPr>
          <w:p w:rsidR="00B731C7" w:rsidRDefault="00B731C7" w:rsidP="00722633">
            <w:pPr>
              <w:jc w:val="center"/>
              <w:rPr>
                <w:rFonts w:cs="Arial"/>
                <w:b/>
                <w:caps/>
                <w:sz w:val="20"/>
              </w:rPr>
            </w:pPr>
            <w:r>
              <w:rPr>
                <w:rFonts w:cs="Arial"/>
                <w:b/>
                <w:caps/>
                <w:sz w:val="20"/>
              </w:rPr>
              <w:t>Республика Башкортостан</w:t>
            </w:r>
          </w:p>
          <w:p w:rsidR="00B731C7" w:rsidRDefault="00B731C7" w:rsidP="00722633">
            <w:pPr>
              <w:ind w:left="-534"/>
              <w:jc w:val="center"/>
              <w:rPr>
                <w:rFonts w:cs="Arial"/>
                <w:b/>
                <w:caps/>
                <w:sz w:val="20"/>
              </w:rPr>
            </w:pPr>
            <w:r>
              <w:rPr>
                <w:rFonts w:cs="Arial"/>
                <w:b/>
                <w:caps/>
                <w:sz w:val="20"/>
              </w:rPr>
              <w:t>Муниципальный район</w:t>
            </w:r>
          </w:p>
          <w:p w:rsidR="00B731C7" w:rsidRDefault="00B731C7" w:rsidP="00722633">
            <w:pPr>
              <w:ind w:left="-534"/>
              <w:jc w:val="center"/>
              <w:rPr>
                <w:rFonts w:cs="Arial"/>
                <w:b/>
                <w:caps/>
                <w:sz w:val="20"/>
              </w:rPr>
            </w:pPr>
            <w:r>
              <w:rPr>
                <w:rFonts w:cs="Arial"/>
                <w:b/>
                <w:caps/>
                <w:sz w:val="20"/>
              </w:rPr>
              <w:t>илишевского  района</w:t>
            </w:r>
          </w:p>
          <w:p w:rsidR="00B731C7" w:rsidRDefault="00B731C7" w:rsidP="00722633">
            <w:pPr>
              <w:ind w:left="-534"/>
              <w:jc w:val="center"/>
              <w:rPr>
                <w:rFonts w:cs="Arial"/>
                <w:b/>
                <w:caps/>
                <w:sz w:val="20"/>
              </w:rPr>
            </w:pPr>
            <w:r>
              <w:rPr>
                <w:rFonts w:cs="Arial"/>
                <w:b/>
                <w:caps/>
                <w:sz w:val="20"/>
              </w:rPr>
              <w:t>администрация</w:t>
            </w:r>
          </w:p>
          <w:p w:rsidR="00B731C7" w:rsidRDefault="00B731C7" w:rsidP="00722633">
            <w:pPr>
              <w:ind w:left="-534"/>
              <w:jc w:val="center"/>
              <w:rPr>
                <w:rFonts w:cs="Arial"/>
                <w:b/>
                <w:caps/>
                <w:sz w:val="20"/>
              </w:rPr>
            </w:pPr>
            <w:r>
              <w:rPr>
                <w:rFonts w:cs="Arial"/>
                <w:b/>
                <w:caps/>
                <w:sz w:val="20"/>
              </w:rPr>
              <w:t>сельского поселения</w:t>
            </w:r>
          </w:p>
          <w:p w:rsidR="00B731C7" w:rsidRPr="00A71F7C" w:rsidRDefault="00B731C7" w:rsidP="00722633">
            <w:pPr>
              <w:ind w:left="-534"/>
              <w:jc w:val="center"/>
              <w:rPr>
                <w:rFonts w:cs="Arial"/>
                <w:b/>
                <w:caps/>
                <w:sz w:val="20"/>
              </w:rPr>
            </w:pPr>
            <w:r>
              <w:rPr>
                <w:rFonts w:cs="Arial"/>
                <w:b/>
                <w:caps/>
                <w:sz w:val="20"/>
              </w:rPr>
              <w:t>рсаевский сельсовет</w:t>
            </w:r>
          </w:p>
        </w:tc>
      </w:tr>
      <w:tr w:rsidR="00B731C7" w:rsidTr="00722633">
        <w:trPr>
          <w:gridBefore w:val="1"/>
          <w:wBefore w:w="89" w:type="dxa"/>
          <w:jc w:val="center"/>
        </w:trPr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1C7" w:rsidRPr="00A71F7C" w:rsidRDefault="00B731C7" w:rsidP="00722633">
            <w:pPr>
              <w:spacing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52263, Рсай ауылы , М</w:t>
            </w:r>
            <w:r>
              <w:rPr>
                <w:sz w:val="20"/>
              </w:rPr>
              <w:t>ə</w:t>
            </w:r>
            <w:r>
              <w:rPr>
                <w:rFonts w:cs="Arial"/>
                <w:sz w:val="20"/>
              </w:rPr>
              <w:t>кт</w:t>
            </w:r>
            <w:r>
              <w:rPr>
                <w:sz w:val="20"/>
              </w:rPr>
              <w:t>ə</w:t>
            </w:r>
            <w:r>
              <w:rPr>
                <w:rFonts w:cs="Arial"/>
                <w:sz w:val="20"/>
              </w:rPr>
              <w:t>п урамы,2 б                            Тел.(34762) 32-1-36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1C7" w:rsidRDefault="00B731C7" w:rsidP="00722633">
            <w:pPr>
              <w:spacing w:before="120" w:after="120"/>
              <w:jc w:val="center"/>
              <w:rPr>
                <w:rFonts w:ascii="ATimes" w:hAnsi="ATimes" w:cs="Arial"/>
                <w:sz w:val="20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1C7" w:rsidRDefault="00B731C7" w:rsidP="0072263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52263, с.Рсаево,улица Школьная, 2 б</w:t>
            </w:r>
          </w:p>
          <w:p w:rsidR="00B731C7" w:rsidRPr="00A71F7C" w:rsidRDefault="00B731C7" w:rsidP="0072263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Тел.(34762) 32-1-36</w:t>
            </w:r>
          </w:p>
        </w:tc>
      </w:tr>
    </w:tbl>
    <w:p w:rsidR="00B731C7" w:rsidRDefault="00B731C7" w:rsidP="00B731C7">
      <w:pPr>
        <w:tabs>
          <w:tab w:val="center" w:pos="4677"/>
          <w:tab w:val="right" w:pos="9355"/>
        </w:tabs>
        <w:rPr>
          <w:b/>
          <w:szCs w:val="28"/>
          <w:u w:val="single"/>
        </w:rPr>
      </w:pPr>
    </w:p>
    <w:p w:rsidR="00B731C7" w:rsidRDefault="00B731C7" w:rsidP="00B731C7">
      <w:pPr>
        <w:pStyle w:val="2"/>
        <w:rPr>
          <w:szCs w:val="28"/>
        </w:rPr>
      </w:pPr>
      <w:r>
        <w:t>КАРАР                                                                ПОСТАНОВЛЕНИЕ</w:t>
      </w:r>
    </w:p>
    <w:p w:rsidR="00B731C7" w:rsidRDefault="00B731C7" w:rsidP="00B731C7">
      <w:pPr>
        <w:tabs>
          <w:tab w:val="center" w:pos="4677"/>
          <w:tab w:val="right" w:pos="9355"/>
        </w:tabs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</w:t>
      </w:r>
    </w:p>
    <w:p w:rsidR="00B731C7" w:rsidRDefault="00896D55" w:rsidP="00B731C7">
      <w:pPr>
        <w:tabs>
          <w:tab w:val="center" w:pos="4677"/>
          <w:tab w:val="right" w:pos="9355"/>
        </w:tabs>
        <w:rPr>
          <w:b/>
          <w:sz w:val="24"/>
          <w:szCs w:val="28"/>
        </w:rPr>
      </w:pPr>
      <w:r>
        <w:rPr>
          <w:b/>
          <w:szCs w:val="28"/>
        </w:rPr>
        <w:t xml:space="preserve">  </w:t>
      </w:r>
      <w:r w:rsidR="00B731C7">
        <w:rPr>
          <w:b/>
          <w:szCs w:val="28"/>
        </w:rPr>
        <w:t>0</w:t>
      </w:r>
      <w:r>
        <w:rPr>
          <w:b/>
          <w:szCs w:val="28"/>
        </w:rPr>
        <w:t>3</w:t>
      </w:r>
      <w:r w:rsidR="00AF5D98">
        <w:rPr>
          <w:b/>
          <w:szCs w:val="28"/>
        </w:rPr>
        <w:t xml:space="preserve">  март</w:t>
      </w:r>
      <w:r w:rsidR="00B731C7">
        <w:rPr>
          <w:b/>
          <w:szCs w:val="28"/>
        </w:rPr>
        <w:t xml:space="preserve">  201</w:t>
      </w:r>
      <w:r w:rsidR="00B731C7" w:rsidRPr="00B45320">
        <w:rPr>
          <w:b/>
          <w:szCs w:val="28"/>
        </w:rPr>
        <w:t>4</w:t>
      </w:r>
      <w:r w:rsidR="00B731C7" w:rsidRPr="009F1698">
        <w:rPr>
          <w:b/>
          <w:szCs w:val="28"/>
        </w:rPr>
        <w:t xml:space="preserve"> й. </w:t>
      </w:r>
      <w:r w:rsidR="00B731C7">
        <w:rPr>
          <w:b/>
          <w:szCs w:val="28"/>
        </w:rPr>
        <w:t xml:space="preserve">                            № 5</w:t>
      </w:r>
      <w:r w:rsidR="00B731C7" w:rsidRPr="009F1698">
        <w:rPr>
          <w:b/>
          <w:szCs w:val="28"/>
        </w:rPr>
        <w:t xml:space="preserve">               </w:t>
      </w:r>
      <w:r w:rsidR="00B731C7">
        <w:rPr>
          <w:b/>
          <w:szCs w:val="28"/>
        </w:rPr>
        <w:t xml:space="preserve"> </w:t>
      </w:r>
      <w:r w:rsidR="00AF5D98">
        <w:rPr>
          <w:b/>
          <w:szCs w:val="28"/>
        </w:rPr>
        <w:t xml:space="preserve">      </w:t>
      </w:r>
      <w:r>
        <w:rPr>
          <w:b/>
          <w:szCs w:val="28"/>
        </w:rPr>
        <w:t xml:space="preserve">  03</w:t>
      </w:r>
      <w:r w:rsidR="00AF5D98">
        <w:rPr>
          <w:b/>
          <w:szCs w:val="28"/>
        </w:rPr>
        <w:t xml:space="preserve"> марта </w:t>
      </w:r>
      <w:r w:rsidR="00B731C7">
        <w:rPr>
          <w:b/>
          <w:szCs w:val="28"/>
        </w:rPr>
        <w:t xml:space="preserve"> 2014</w:t>
      </w:r>
      <w:r w:rsidR="00B731C7" w:rsidRPr="009F1698">
        <w:rPr>
          <w:b/>
          <w:szCs w:val="28"/>
        </w:rPr>
        <w:t>г</w:t>
      </w:r>
      <w:r w:rsidR="00B731C7">
        <w:rPr>
          <w:b/>
          <w:sz w:val="24"/>
          <w:szCs w:val="28"/>
        </w:rPr>
        <w:t>.</w:t>
      </w:r>
    </w:p>
    <w:p w:rsidR="00896D55" w:rsidRDefault="00896D55" w:rsidP="00B731C7">
      <w:pPr>
        <w:tabs>
          <w:tab w:val="center" w:pos="4677"/>
          <w:tab w:val="right" w:pos="9355"/>
        </w:tabs>
        <w:rPr>
          <w:b/>
          <w:sz w:val="24"/>
          <w:szCs w:val="28"/>
        </w:rPr>
      </w:pPr>
    </w:p>
    <w:p w:rsidR="00B731C7" w:rsidRPr="00B45320" w:rsidRDefault="00B731C7" w:rsidP="00B731C7">
      <w:pPr>
        <w:tabs>
          <w:tab w:val="center" w:pos="4677"/>
          <w:tab w:val="right" w:pos="9355"/>
        </w:tabs>
        <w:rPr>
          <w:b/>
          <w:sz w:val="24"/>
          <w:szCs w:val="28"/>
        </w:rPr>
      </w:pPr>
    </w:p>
    <w:p w:rsidR="00B731C7" w:rsidRPr="00896D55" w:rsidRDefault="00B731C7" w:rsidP="00B731C7">
      <w:pPr>
        <w:jc w:val="both"/>
        <w:rPr>
          <w:szCs w:val="28"/>
        </w:rPr>
      </w:pPr>
      <w:r>
        <w:rPr>
          <w:sz w:val="16"/>
          <w:szCs w:val="16"/>
        </w:rPr>
        <w:t xml:space="preserve">     </w:t>
      </w:r>
      <w:r w:rsidRPr="00896D55">
        <w:rPr>
          <w:szCs w:val="28"/>
        </w:rPr>
        <w:t>В целях пропаганды и установления трезвого, здорового образа жиз</w:t>
      </w:r>
      <w:r w:rsidR="00AF5D98" w:rsidRPr="00896D55">
        <w:rPr>
          <w:szCs w:val="28"/>
        </w:rPr>
        <w:t xml:space="preserve">ни, возрождения традиций </w:t>
      </w:r>
      <w:r w:rsidRPr="00896D55">
        <w:rPr>
          <w:szCs w:val="28"/>
        </w:rPr>
        <w:t xml:space="preserve"> трезвости в личной и семейной жизни</w:t>
      </w:r>
      <w:r w:rsidR="00AF5D98" w:rsidRPr="00896D55">
        <w:rPr>
          <w:szCs w:val="28"/>
        </w:rPr>
        <w:t>, воспитания  подрастающего поколения в духе трезвости, профилактики потребления алкоголя и наркотиков, а также табакокурения в молодежной среде, восстановления физического и духовно- нравственного здоровья населения села на основе трезвого образа жизи, соблюдения исторических, культурных и религиозных традиции народов, ПОСТАНОВЛЯЕТ:</w:t>
      </w:r>
    </w:p>
    <w:p w:rsidR="00AF5D98" w:rsidRPr="00896D55" w:rsidRDefault="00AF5D98" w:rsidP="00B731C7">
      <w:pPr>
        <w:jc w:val="both"/>
        <w:rPr>
          <w:szCs w:val="28"/>
        </w:rPr>
      </w:pPr>
    </w:p>
    <w:p w:rsidR="00AF5D98" w:rsidRPr="00AF5D98" w:rsidRDefault="00B4215E" w:rsidP="00471E97">
      <w:pPr>
        <w:rPr>
          <w:rFonts w:ascii="Times" w:hAnsi="Times" w:cs="Times"/>
          <w:color w:val="000000"/>
          <w:szCs w:val="28"/>
        </w:rPr>
      </w:pPr>
      <w:r w:rsidRPr="00896D55">
        <w:rPr>
          <w:rFonts w:ascii="Times" w:hAnsi="Times" w:cs="Times"/>
          <w:color w:val="000000"/>
          <w:szCs w:val="28"/>
        </w:rPr>
        <w:t xml:space="preserve">    </w:t>
      </w:r>
      <w:r w:rsidR="00471E97" w:rsidRPr="00896D55">
        <w:rPr>
          <w:rFonts w:ascii="Times" w:hAnsi="Times" w:cs="Times"/>
          <w:color w:val="000000"/>
          <w:szCs w:val="28"/>
        </w:rPr>
        <w:t xml:space="preserve"> </w:t>
      </w:r>
      <w:r w:rsidRPr="00896D55">
        <w:rPr>
          <w:rFonts w:ascii="Times" w:hAnsi="Times" w:cs="Times"/>
          <w:color w:val="000000"/>
          <w:szCs w:val="28"/>
        </w:rPr>
        <w:t xml:space="preserve"> </w:t>
      </w:r>
      <w:r w:rsidR="00471E97" w:rsidRPr="00896D55">
        <w:rPr>
          <w:rFonts w:ascii="Times" w:hAnsi="Times" w:cs="Times"/>
          <w:color w:val="000000"/>
          <w:szCs w:val="28"/>
        </w:rPr>
        <w:t xml:space="preserve">  </w:t>
      </w:r>
      <w:r w:rsidR="00AF5D98" w:rsidRPr="00AF5D98">
        <w:rPr>
          <w:rFonts w:ascii="Times" w:hAnsi="Times" w:cs="Times"/>
          <w:color w:val="000000"/>
          <w:szCs w:val="28"/>
        </w:rPr>
        <w:t>1.</w:t>
      </w:r>
      <w:r w:rsidR="00AF5D98" w:rsidRPr="00896D55">
        <w:rPr>
          <w:rFonts w:ascii="Times" w:hAnsi="Times" w:cs="Times"/>
          <w:color w:val="000000"/>
          <w:szCs w:val="28"/>
        </w:rPr>
        <w:t> </w:t>
      </w:r>
      <w:r w:rsidR="00471E97" w:rsidRPr="00896D55">
        <w:rPr>
          <w:rFonts w:ascii="Times" w:hAnsi="Times" w:cs="Times"/>
          <w:color w:val="000000"/>
          <w:szCs w:val="28"/>
        </w:rPr>
        <w:t xml:space="preserve">Принять участие в районном </w:t>
      </w:r>
      <w:r w:rsidRPr="00896D55">
        <w:rPr>
          <w:rFonts w:ascii="Times" w:hAnsi="Times" w:cs="Times"/>
          <w:color w:val="000000"/>
          <w:szCs w:val="28"/>
        </w:rPr>
        <w:t xml:space="preserve"> конкурсе «Трезвое село 2014 года»</w:t>
      </w:r>
    </w:p>
    <w:p w:rsidR="00AF5D98" w:rsidRDefault="00B4215E" w:rsidP="00471E97">
      <w:pPr>
        <w:rPr>
          <w:rFonts w:ascii="Times" w:hAnsi="Times" w:cs="Times"/>
          <w:color w:val="000000"/>
          <w:szCs w:val="28"/>
        </w:rPr>
      </w:pPr>
      <w:r w:rsidRPr="00896D55">
        <w:rPr>
          <w:rFonts w:ascii="Times" w:hAnsi="Times" w:cs="Times"/>
          <w:color w:val="000000"/>
          <w:szCs w:val="28"/>
        </w:rPr>
        <w:t xml:space="preserve">     </w:t>
      </w:r>
      <w:r w:rsidR="00471E97" w:rsidRPr="00896D55">
        <w:rPr>
          <w:rFonts w:ascii="Times" w:hAnsi="Times" w:cs="Times"/>
          <w:color w:val="000000"/>
          <w:szCs w:val="28"/>
        </w:rPr>
        <w:t xml:space="preserve"> </w:t>
      </w:r>
      <w:r w:rsidRPr="00896D55">
        <w:rPr>
          <w:rFonts w:ascii="Times" w:hAnsi="Times" w:cs="Times"/>
          <w:color w:val="000000"/>
          <w:szCs w:val="28"/>
        </w:rPr>
        <w:t xml:space="preserve">  </w:t>
      </w:r>
      <w:r w:rsidR="00AF5D98" w:rsidRPr="00AF5D98">
        <w:rPr>
          <w:rFonts w:ascii="Times" w:hAnsi="Times" w:cs="Times"/>
          <w:color w:val="000000"/>
          <w:szCs w:val="28"/>
        </w:rPr>
        <w:t>2. Утвердить состав комиссии по подготовке и п</w:t>
      </w:r>
      <w:r w:rsidRPr="00896D55">
        <w:rPr>
          <w:rFonts w:ascii="Times" w:hAnsi="Times" w:cs="Times"/>
          <w:color w:val="000000"/>
          <w:szCs w:val="28"/>
        </w:rPr>
        <w:t>роведению вышеуказанного конкурса. (Приложение № 1).</w:t>
      </w:r>
    </w:p>
    <w:p w:rsidR="00FD66D3" w:rsidRPr="00AF5D98" w:rsidRDefault="00FD66D3" w:rsidP="00471E97">
      <w:pPr>
        <w:rPr>
          <w:rFonts w:ascii="Times" w:hAnsi="Times" w:cs="Times"/>
          <w:color w:val="000000"/>
          <w:szCs w:val="28"/>
        </w:rPr>
      </w:pPr>
      <w:r>
        <w:rPr>
          <w:rFonts w:ascii="Times" w:hAnsi="Times" w:cs="Times"/>
          <w:color w:val="000000"/>
          <w:szCs w:val="28"/>
        </w:rPr>
        <w:t xml:space="preserve">        3. Утведить план мероприятий по проведению вышеуказанного конкурса. (Приложение 2).</w:t>
      </w:r>
    </w:p>
    <w:p w:rsidR="00AF5D98" w:rsidRPr="00AF5D98" w:rsidRDefault="00FD66D3" w:rsidP="00471E97">
      <w:pPr>
        <w:ind w:firstLine="540"/>
        <w:rPr>
          <w:rFonts w:ascii="Times" w:hAnsi="Times" w:cs="Times"/>
          <w:color w:val="000000"/>
          <w:szCs w:val="28"/>
        </w:rPr>
      </w:pPr>
      <w:r>
        <w:rPr>
          <w:rFonts w:ascii="Times" w:hAnsi="Times" w:cs="Times"/>
          <w:color w:val="000000"/>
          <w:szCs w:val="28"/>
        </w:rPr>
        <w:t>4</w:t>
      </w:r>
      <w:r w:rsidR="00AF5D98" w:rsidRPr="00AF5D98">
        <w:rPr>
          <w:rFonts w:ascii="Times" w:hAnsi="Times" w:cs="Times"/>
          <w:color w:val="000000"/>
          <w:szCs w:val="28"/>
        </w:rPr>
        <w:t>. Контр</w:t>
      </w:r>
      <w:r w:rsidR="00C539AD">
        <w:rPr>
          <w:rFonts w:ascii="Times" w:hAnsi="Times" w:cs="Times"/>
          <w:color w:val="000000"/>
          <w:szCs w:val="28"/>
        </w:rPr>
        <w:t xml:space="preserve">оль за выполнением данного постановления </w:t>
      </w:r>
      <w:r w:rsidR="00AF5D98" w:rsidRPr="00AF5D98">
        <w:rPr>
          <w:rFonts w:ascii="Times" w:hAnsi="Times" w:cs="Times"/>
          <w:color w:val="000000"/>
          <w:szCs w:val="28"/>
        </w:rPr>
        <w:t xml:space="preserve"> возложить на комиссию </w:t>
      </w:r>
      <w:r w:rsidR="00B4215E" w:rsidRPr="00896D55">
        <w:rPr>
          <w:szCs w:val="28"/>
        </w:rPr>
        <w:t>по социально-гуманитарным вопросам, охране правопорядка</w:t>
      </w:r>
      <w:r w:rsidR="00B4215E" w:rsidRPr="00896D55">
        <w:rPr>
          <w:rFonts w:ascii="Times" w:hAnsi="Times" w:cs="Times"/>
          <w:color w:val="000000"/>
          <w:szCs w:val="28"/>
        </w:rPr>
        <w:t>.</w:t>
      </w:r>
    </w:p>
    <w:p w:rsidR="00AF5D98" w:rsidRPr="00AF5D98" w:rsidRDefault="00AF5D98" w:rsidP="00471E97">
      <w:pPr>
        <w:spacing w:line="270" w:lineRule="atLeast"/>
        <w:rPr>
          <w:rFonts w:ascii="Times" w:hAnsi="Times" w:cs="Times"/>
          <w:color w:val="000000"/>
          <w:szCs w:val="28"/>
        </w:rPr>
      </w:pPr>
      <w:r w:rsidRPr="00AF5D98">
        <w:rPr>
          <w:rFonts w:ascii="Times" w:hAnsi="Times" w:cs="Times"/>
          <w:color w:val="000000"/>
          <w:szCs w:val="28"/>
        </w:rPr>
        <w:t> </w:t>
      </w:r>
    </w:p>
    <w:p w:rsidR="00B731C7" w:rsidRPr="00896D55" w:rsidRDefault="00B731C7" w:rsidP="00B731C7">
      <w:pPr>
        <w:jc w:val="both"/>
        <w:rPr>
          <w:szCs w:val="28"/>
        </w:rPr>
      </w:pPr>
    </w:p>
    <w:p w:rsidR="00B731C7" w:rsidRPr="00896D55" w:rsidRDefault="00B731C7" w:rsidP="00B731C7">
      <w:pPr>
        <w:jc w:val="both"/>
        <w:rPr>
          <w:szCs w:val="28"/>
        </w:rPr>
      </w:pPr>
      <w:r w:rsidRPr="00896D55">
        <w:rPr>
          <w:szCs w:val="28"/>
        </w:rPr>
        <w:t xml:space="preserve">  Глава сельского поселения                                 Р.З.Садиков</w:t>
      </w:r>
    </w:p>
    <w:p w:rsidR="00B4215E" w:rsidRPr="00896D55" w:rsidRDefault="00B4215E">
      <w:pPr>
        <w:rPr>
          <w:szCs w:val="28"/>
        </w:rPr>
      </w:pPr>
    </w:p>
    <w:p w:rsidR="00B4215E" w:rsidRPr="00896D55" w:rsidRDefault="00B4215E" w:rsidP="00B4215E">
      <w:pPr>
        <w:rPr>
          <w:szCs w:val="28"/>
        </w:rPr>
      </w:pPr>
    </w:p>
    <w:p w:rsidR="00B4215E" w:rsidRPr="00B4215E" w:rsidRDefault="00B4215E" w:rsidP="00B4215E"/>
    <w:p w:rsidR="00B4215E" w:rsidRPr="00B4215E" w:rsidRDefault="00B4215E" w:rsidP="00B4215E"/>
    <w:p w:rsidR="00B4215E" w:rsidRDefault="00B4215E" w:rsidP="00B4215E"/>
    <w:p w:rsidR="0047050B" w:rsidRDefault="00B4215E" w:rsidP="00B4215E">
      <w:pPr>
        <w:tabs>
          <w:tab w:val="left" w:pos="6495"/>
        </w:tabs>
      </w:pPr>
      <w:r>
        <w:tab/>
      </w:r>
    </w:p>
    <w:p w:rsidR="00B4215E" w:rsidRDefault="00B4215E" w:rsidP="00B4215E">
      <w:pPr>
        <w:tabs>
          <w:tab w:val="left" w:pos="6495"/>
        </w:tabs>
      </w:pPr>
    </w:p>
    <w:p w:rsidR="00B4215E" w:rsidRDefault="00B4215E" w:rsidP="00B4215E">
      <w:pPr>
        <w:tabs>
          <w:tab w:val="left" w:pos="6495"/>
        </w:tabs>
      </w:pPr>
    </w:p>
    <w:p w:rsidR="00B4215E" w:rsidRDefault="00B4215E" w:rsidP="00B4215E">
      <w:pPr>
        <w:tabs>
          <w:tab w:val="left" w:pos="6495"/>
        </w:tabs>
      </w:pPr>
    </w:p>
    <w:p w:rsidR="00B4215E" w:rsidRDefault="00B4215E" w:rsidP="00B4215E">
      <w:pPr>
        <w:tabs>
          <w:tab w:val="left" w:pos="6495"/>
        </w:tabs>
      </w:pPr>
    </w:p>
    <w:p w:rsidR="00471E97" w:rsidRDefault="00B4215E" w:rsidP="00471E97">
      <w:pPr>
        <w:tabs>
          <w:tab w:val="left" w:pos="5895"/>
        </w:tabs>
        <w:jc w:val="right"/>
      </w:pPr>
      <w:r>
        <w:tab/>
      </w:r>
    </w:p>
    <w:p w:rsidR="00471E97" w:rsidRDefault="00471E97" w:rsidP="00471E97">
      <w:pPr>
        <w:tabs>
          <w:tab w:val="left" w:pos="5895"/>
        </w:tabs>
        <w:jc w:val="right"/>
      </w:pPr>
    </w:p>
    <w:p w:rsidR="00471E97" w:rsidRDefault="00471E97" w:rsidP="00471E97">
      <w:pPr>
        <w:tabs>
          <w:tab w:val="left" w:pos="5895"/>
        </w:tabs>
        <w:jc w:val="right"/>
      </w:pPr>
    </w:p>
    <w:p w:rsidR="00471E97" w:rsidRDefault="00471E97" w:rsidP="00471E97">
      <w:pPr>
        <w:tabs>
          <w:tab w:val="left" w:pos="5895"/>
        </w:tabs>
        <w:jc w:val="right"/>
      </w:pPr>
    </w:p>
    <w:p w:rsidR="00471E97" w:rsidRDefault="00471E97" w:rsidP="00471E97">
      <w:pPr>
        <w:tabs>
          <w:tab w:val="left" w:pos="5895"/>
        </w:tabs>
        <w:jc w:val="right"/>
      </w:pPr>
    </w:p>
    <w:p w:rsidR="00471E97" w:rsidRDefault="00471E97" w:rsidP="00471E97">
      <w:pPr>
        <w:tabs>
          <w:tab w:val="left" w:pos="5895"/>
        </w:tabs>
        <w:jc w:val="right"/>
      </w:pPr>
    </w:p>
    <w:p w:rsidR="00471E97" w:rsidRDefault="00471E97" w:rsidP="00471E97">
      <w:pPr>
        <w:tabs>
          <w:tab w:val="left" w:pos="5895"/>
        </w:tabs>
        <w:jc w:val="right"/>
      </w:pPr>
    </w:p>
    <w:p w:rsidR="00471E97" w:rsidRDefault="00471E97" w:rsidP="00FD66D3">
      <w:pPr>
        <w:tabs>
          <w:tab w:val="left" w:pos="5895"/>
        </w:tabs>
      </w:pPr>
    </w:p>
    <w:p w:rsidR="00471E97" w:rsidRDefault="00471E97" w:rsidP="00471E97">
      <w:pPr>
        <w:tabs>
          <w:tab w:val="left" w:pos="5895"/>
        </w:tabs>
        <w:jc w:val="right"/>
      </w:pPr>
    </w:p>
    <w:p w:rsidR="00471E97" w:rsidRDefault="00471E97" w:rsidP="00471E97">
      <w:pPr>
        <w:tabs>
          <w:tab w:val="left" w:pos="5895"/>
        </w:tabs>
        <w:jc w:val="right"/>
      </w:pPr>
    </w:p>
    <w:p w:rsidR="00B4215E" w:rsidRPr="00471E97" w:rsidRDefault="00B4215E" w:rsidP="00471E97">
      <w:pPr>
        <w:tabs>
          <w:tab w:val="left" w:pos="5895"/>
        </w:tabs>
        <w:jc w:val="right"/>
        <w:rPr>
          <w:sz w:val="20"/>
          <w:szCs w:val="20"/>
        </w:rPr>
      </w:pPr>
      <w:r w:rsidRPr="00471E97">
        <w:rPr>
          <w:sz w:val="20"/>
          <w:szCs w:val="20"/>
        </w:rPr>
        <w:t>Приложение № 1</w:t>
      </w:r>
    </w:p>
    <w:p w:rsidR="00B4215E" w:rsidRPr="00471E97" w:rsidRDefault="00B4215E" w:rsidP="00471E97">
      <w:pPr>
        <w:tabs>
          <w:tab w:val="left" w:pos="5895"/>
        </w:tabs>
        <w:ind w:left="2124"/>
        <w:jc w:val="right"/>
        <w:rPr>
          <w:sz w:val="20"/>
          <w:szCs w:val="20"/>
        </w:rPr>
      </w:pPr>
      <w:r w:rsidRPr="00471E97">
        <w:rPr>
          <w:sz w:val="20"/>
          <w:szCs w:val="20"/>
        </w:rPr>
        <w:t xml:space="preserve">                                                          </w:t>
      </w:r>
      <w:r w:rsidR="00471E97">
        <w:rPr>
          <w:sz w:val="20"/>
          <w:szCs w:val="20"/>
        </w:rPr>
        <w:t xml:space="preserve"> </w:t>
      </w:r>
      <w:r w:rsidR="00471E97" w:rsidRPr="00471E97">
        <w:rPr>
          <w:sz w:val="20"/>
          <w:szCs w:val="20"/>
        </w:rPr>
        <w:t>к</w:t>
      </w:r>
      <w:r w:rsidRPr="00471E97">
        <w:rPr>
          <w:sz w:val="20"/>
          <w:szCs w:val="20"/>
        </w:rPr>
        <w:t xml:space="preserve"> постановлению главы сельског</w:t>
      </w:r>
      <w:r w:rsidR="00471E97">
        <w:rPr>
          <w:sz w:val="20"/>
          <w:szCs w:val="20"/>
        </w:rPr>
        <w:t xml:space="preserve">о поселения Рсаевский сельсов   </w:t>
      </w:r>
      <w:r w:rsidRPr="00471E97">
        <w:rPr>
          <w:sz w:val="20"/>
          <w:szCs w:val="20"/>
        </w:rPr>
        <w:t xml:space="preserve">муниципального района  </w:t>
      </w:r>
    </w:p>
    <w:p w:rsidR="00B4215E" w:rsidRPr="00471E97" w:rsidRDefault="00471E97" w:rsidP="00471E97">
      <w:pPr>
        <w:tabs>
          <w:tab w:val="left" w:pos="5895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B4215E" w:rsidRPr="00471E97">
        <w:rPr>
          <w:sz w:val="20"/>
          <w:szCs w:val="20"/>
        </w:rPr>
        <w:t>Илишевский район</w:t>
      </w:r>
      <w:r>
        <w:rPr>
          <w:sz w:val="20"/>
          <w:szCs w:val="20"/>
        </w:rPr>
        <w:t xml:space="preserve"> Республики Башкортостан</w:t>
      </w:r>
    </w:p>
    <w:p w:rsidR="00B4215E" w:rsidRPr="00471E97" w:rsidRDefault="00B4215E" w:rsidP="00471E97">
      <w:pPr>
        <w:tabs>
          <w:tab w:val="left" w:pos="6495"/>
        </w:tabs>
        <w:jc w:val="right"/>
        <w:rPr>
          <w:sz w:val="20"/>
          <w:szCs w:val="20"/>
        </w:rPr>
      </w:pPr>
    </w:p>
    <w:p w:rsidR="00B4215E" w:rsidRPr="00471E97" w:rsidRDefault="00B4215E" w:rsidP="00471E97">
      <w:pPr>
        <w:tabs>
          <w:tab w:val="left" w:pos="6495"/>
        </w:tabs>
        <w:jc w:val="right"/>
        <w:rPr>
          <w:sz w:val="20"/>
          <w:szCs w:val="20"/>
        </w:rPr>
      </w:pPr>
    </w:p>
    <w:p w:rsidR="00B4215E" w:rsidRDefault="00B4215E" w:rsidP="00B4215E">
      <w:pPr>
        <w:tabs>
          <w:tab w:val="left" w:pos="6495"/>
        </w:tabs>
      </w:pPr>
    </w:p>
    <w:p w:rsidR="00B4215E" w:rsidRPr="00D34664" w:rsidRDefault="00471E97" w:rsidP="00D34664">
      <w:pPr>
        <w:tabs>
          <w:tab w:val="left" w:pos="2880"/>
        </w:tabs>
        <w:jc w:val="center"/>
        <w:rPr>
          <w:b/>
          <w:sz w:val="26"/>
          <w:szCs w:val="26"/>
        </w:rPr>
      </w:pPr>
      <w:r w:rsidRPr="00D34664">
        <w:rPr>
          <w:b/>
          <w:sz w:val="26"/>
          <w:szCs w:val="26"/>
        </w:rPr>
        <w:t>Состав</w:t>
      </w:r>
    </w:p>
    <w:p w:rsidR="00471E97" w:rsidRPr="00D34664" w:rsidRDefault="00471E97" w:rsidP="00D34664">
      <w:pPr>
        <w:tabs>
          <w:tab w:val="left" w:pos="2880"/>
        </w:tabs>
        <w:jc w:val="center"/>
        <w:rPr>
          <w:b/>
          <w:sz w:val="26"/>
          <w:szCs w:val="26"/>
        </w:rPr>
      </w:pPr>
      <w:r w:rsidRPr="00D34664">
        <w:rPr>
          <w:b/>
          <w:sz w:val="26"/>
          <w:szCs w:val="26"/>
        </w:rPr>
        <w:t xml:space="preserve">комиссии </w:t>
      </w:r>
      <w:r w:rsidRPr="00D34664">
        <w:rPr>
          <w:rFonts w:ascii="Times" w:hAnsi="Times" w:cs="Times"/>
          <w:b/>
          <w:color w:val="000000"/>
          <w:sz w:val="26"/>
          <w:szCs w:val="26"/>
        </w:rPr>
        <w:t>по подготовке и проведению конкурса «Трезвое село-2014 года»</w:t>
      </w:r>
    </w:p>
    <w:p w:rsidR="00B4215E" w:rsidRPr="00471E97" w:rsidRDefault="00B4215E" w:rsidP="00D34664">
      <w:pPr>
        <w:tabs>
          <w:tab w:val="left" w:pos="6495"/>
        </w:tabs>
        <w:jc w:val="center"/>
        <w:rPr>
          <w:sz w:val="26"/>
          <w:szCs w:val="26"/>
        </w:rPr>
      </w:pPr>
    </w:p>
    <w:p w:rsidR="00B4215E" w:rsidRDefault="00B4215E" w:rsidP="00B4215E">
      <w:pPr>
        <w:tabs>
          <w:tab w:val="left" w:pos="6495"/>
        </w:tabs>
      </w:pPr>
    </w:p>
    <w:p w:rsidR="00471E97" w:rsidRPr="00AF5D98" w:rsidRDefault="00471E97" w:rsidP="00896D55">
      <w:pPr>
        <w:ind w:firstLine="540"/>
        <w:jc w:val="both"/>
        <w:rPr>
          <w:rFonts w:ascii="Times" w:hAnsi="Times" w:cs="Times"/>
          <w:color w:val="000000"/>
          <w:sz w:val="27"/>
          <w:szCs w:val="27"/>
        </w:rPr>
      </w:pPr>
      <w:r w:rsidRPr="00AF5D98">
        <w:rPr>
          <w:rFonts w:ascii="Times" w:hAnsi="Times" w:cs="Times"/>
          <w:color w:val="000000"/>
          <w:sz w:val="27"/>
          <w:szCs w:val="27"/>
        </w:rPr>
        <w:t>Пре</w:t>
      </w:r>
      <w:r>
        <w:rPr>
          <w:rFonts w:ascii="Times" w:hAnsi="Times" w:cs="Times"/>
          <w:color w:val="000000"/>
          <w:sz w:val="27"/>
          <w:szCs w:val="27"/>
        </w:rPr>
        <w:t>дседатель комиссии: Садиков Р.З.</w:t>
      </w:r>
      <w:r w:rsidRPr="00AF5D98">
        <w:rPr>
          <w:rFonts w:ascii="Times" w:hAnsi="Times" w:cs="Times"/>
          <w:color w:val="000000"/>
          <w:sz w:val="27"/>
          <w:szCs w:val="27"/>
        </w:rPr>
        <w:t xml:space="preserve"> – глава</w:t>
      </w:r>
      <w:r>
        <w:rPr>
          <w:rFonts w:ascii="Times" w:hAnsi="Times" w:cs="Times"/>
          <w:color w:val="000000"/>
          <w:sz w:val="27"/>
          <w:szCs w:val="27"/>
        </w:rPr>
        <w:t xml:space="preserve"> сельского поселения Рсаевский </w:t>
      </w:r>
      <w:r w:rsidRPr="00AF5D98">
        <w:rPr>
          <w:rFonts w:ascii="Times" w:hAnsi="Times" w:cs="Times"/>
          <w:color w:val="000000"/>
          <w:sz w:val="27"/>
          <w:szCs w:val="27"/>
        </w:rPr>
        <w:t xml:space="preserve"> сельсовет;</w:t>
      </w:r>
    </w:p>
    <w:p w:rsidR="00471E97" w:rsidRPr="00AF5D98" w:rsidRDefault="00471E97" w:rsidP="00896D55">
      <w:pPr>
        <w:ind w:firstLine="540"/>
        <w:jc w:val="both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>Секретарь: Галиева Г.М</w:t>
      </w:r>
      <w:r w:rsidRPr="00AF5D98">
        <w:rPr>
          <w:rFonts w:ascii="Times" w:hAnsi="Times" w:cs="Times"/>
          <w:color w:val="000000"/>
          <w:sz w:val="27"/>
          <w:szCs w:val="27"/>
        </w:rPr>
        <w:t>. – управляющий делами</w:t>
      </w:r>
      <w:r w:rsidRPr="00B4215E">
        <w:rPr>
          <w:rFonts w:ascii="Times" w:hAnsi="Times" w:cs="Times"/>
          <w:color w:val="000000"/>
          <w:sz w:val="27"/>
          <w:szCs w:val="27"/>
        </w:rPr>
        <w:t xml:space="preserve"> </w:t>
      </w:r>
      <w:r>
        <w:rPr>
          <w:rFonts w:ascii="Times" w:hAnsi="Times" w:cs="Times"/>
          <w:color w:val="000000"/>
          <w:sz w:val="27"/>
          <w:szCs w:val="27"/>
        </w:rPr>
        <w:t xml:space="preserve">сельского поселения Рсаевский </w:t>
      </w:r>
      <w:r w:rsidRPr="00AF5D98">
        <w:rPr>
          <w:rFonts w:ascii="Times" w:hAnsi="Times" w:cs="Times"/>
          <w:color w:val="000000"/>
          <w:sz w:val="27"/>
          <w:szCs w:val="27"/>
        </w:rPr>
        <w:t xml:space="preserve"> сельсовет;</w:t>
      </w:r>
    </w:p>
    <w:p w:rsidR="00471E97" w:rsidRPr="00AF5D98" w:rsidRDefault="00471E97" w:rsidP="00896D55">
      <w:pPr>
        <w:ind w:firstLine="540"/>
        <w:jc w:val="both"/>
        <w:rPr>
          <w:rFonts w:ascii="Times" w:hAnsi="Times" w:cs="Times"/>
          <w:color w:val="000000"/>
          <w:sz w:val="27"/>
          <w:szCs w:val="27"/>
        </w:rPr>
      </w:pPr>
    </w:p>
    <w:p w:rsidR="00471E97" w:rsidRDefault="00471E97" w:rsidP="00896D55">
      <w:pPr>
        <w:ind w:firstLine="540"/>
        <w:jc w:val="both"/>
        <w:rPr>
          <w:rFonts w:ascii="Times" w:hAnsi="Times" w:cs="Times"/>
          <w:color w:val="000000"/>
          <w:sz w:val="27"/>
          <w:szCs w:val="27"/>
        </w:rPr>
      </w:pPr>
      <w:r w:rsidRPr="00AF5D98">
        <w:rPr>
          <w:rFonts w:ascii="Times" w:hAnsi="Times" w:cs="Times"/>
          <w:color w:val="000000"/>
          <w:sz w:val="27"/>
          <w:szCs w:val="27"/>
        </w:rPr>
        <w:t>Члены комиссии:</w:t>
      </w:r>
    </w:p>
    <w:p w:rsidR="00471E97" w:rsidRPr="00AF5D98" w:rsidRDefault="00471E97" w:rsidP="00896D55">
      <w:pPr>
        <w:ind w:firstLine="540"/>
        <w:jc w:val="both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>Муртазина Л.Х.- специалист по делам молодежи сельского поселения Рсаевский сельсовет;</w:t>
      </w:r>
    </w:p>
    <w:p w:rsidR="00471E97" w:rsidRPr="00AF5D98" w:rsidRDefault="00471E97" w:rsidP="00896D55">
      <w:pPr>
        <w:ind w:firstLine="540"/>
        <w:jc w:val="both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>Каримова М.М.- специалист по методике клубной работы  сельского дома культуры с.Рсаево</w:t>
      </w:r>
      <w:r w:rsidR="00E07823">
        <w:rPr>
          <w:rFonts w:ascii="Times" w:hAnsi="Times" w:cs="Times"/>
          <w:color w:val="000000"/>
          <w:sz w:val="27"/>
          <w:szCs w:val="27"/>
        </w:rPr>
        <w:t xml:space="preserve"> (по согласованию)</w:t>
      </w:r>
      <w:r>
        <w:rPr>
          <w:rFonts w:ascii="Times" w:hAnsi="Times" w:cs="Times"/>
          <w:color w:val="000000"/>
          <w:sz w:val="27"/>
          <w:szCs w:val="27"/>
        </w:rPr>
        <w:t>;</w:t>
      </w:r>
    </w:p>
    <w:p w:rsidR="00471E97" w:rsidRPr="00AF5D98" w:rsidRDefault="00896D55" w:rsidP="00896D55">
      <w:pPr>
        <w:ind w:firstLine="540"/>
        <w:jc w:val="both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>Фаршатов А.У.- директор МБОУ СОШ с.Рсаево</w:t>
      </w:r>
      <w:r w:rsidR="00E07823">
        <w:rPr>
          <w:rFonts w:ascii="Times" w:hAnsi="Times" w:cs="Times"/>
          <w:color w:val="000000"/>
          <w:sz w:val="27"/>
          <w:szCs w:val="27"/>
        </w:rPr>
        <w:t xml:space="preserve"> (по согласованию)</w:t>
      </w:r>
      <w:r>
        <w:rPr>
          <w:rFonts w:ascii="Times" w:hAnsi="Times" w:cs="Times"/>
          <w:color w:val="000000"/>
          <w:sz w:val="27"/>
          <w:szCs w:val="27"/>
        </w:rPr>
        <w:t>;</w:t>
      </w:r>
    </w:p>
    <w:p w:rsidR="00471E97" w:rsidRPr="00AF5D98" w:rsidRDefault="00471E97" w:rsidP="00896D55">
      <w:pPr>
        <w:ind w:firstLine="540"/>
        <w:jc w:val="both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>Ямалетдинова З.М.</w:t>
      </w:r>
      <w:r w:rsidRPr="00AF5D98">
        <w:rPr>
          <w:rFonts w:ascii="Times" w:hAnsi="Times" w:cs="Times"/>
          <w:color w:val="000000"/>
          <w:sz w:val="27"/>
          <w:szCs w:val="27"/>
        </w:rPr>
        <w:t xml:space="preserve"> – фельдшер</w:t>
      </w:r>
      <w:r>
        <w:rPr>
          <w:rFonts w:ascii="Times" w:hAnsi="Times" w:cs="Times"/>
          <w:color w:val="000000"/>
          <w:sz w:val="27"/>
          <w:szCs w:val="27"/>
        </w:rPr>
        <w:t xml:space="preserve"> фельдшеро- акушерского пункта с.Рсаево</w:t>
      </w:r>
      <w:r w:rsidR="00E07823">
        <w:rPr>
          <w:rFonts w:ascii="Times" w:hAnsi="Times" w:cs="Times"/>
          <w:color w:val="000000"/>
          <w:sz w:val="27"/>
          <w:szCs w:val="27"/>
        </w:rPr>
        <w:t xml:space="preserve"> (по согласованию);</w:t>
      </w:r>
    </w:p>
    <w:p w:rsidR="00471E97" w:rsidRPr="00AF5D98" w:rsidRDefault="00896D55" w:rsidP="00896D55">
      <w:pPr>
        <w:ind w:firstLine="540"/>
        <w:jc w:val="both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>Ямалиев И.З.- депутат избирательного округа № 4</w:t>
      </w:r>
      <w:r w:rsidR="00E07823">
        <w:rPr>
          <w:rFonts w:ascii="Times" w:hAnsi="Times" w:cs="Times"/>
          <w:color w:val="000000"/>
          <w:sz w:val="27"/>
          <w:szCs w:val="27"/>
        </w:rPr>
        <w:t xml:space="preserve"> (по согласованию)</w:t>
      </w:r>
      <w:r>
        <w:rPr>
          <w:rFonts w:ascii="Times" w:hAnsi="Times" w:cs="Times"/>
          <w:color w:val="000000"/>
          <w:sz w:val="27"/>
          <w:szCs w:val="27"/>
        </w:rPr>
        <w:t>;</w:t>
      </w:r>
    </w:p>
    <w:p w:rsidR="00471E97" w:rsidRPr="00AF5D98" w:rsidRDefault="00896D55" w:rsidP="00896D55">
      <w:pPr>
        <w:ind w:firstLine="540"/>
        <w:jc w:val="both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>Рахимьянова З.М.</w:t>
      </w:r>
      <w:r w:rsidR="00471E97" w:rsidRPr="00AF5D98">
        <w:rPr>
          <w:rFonts w:ascii="Times" w:hAnsi="Times" w:cs="Times"/>
          <w:color w:val="000000"/>
          <w:sz w:val="27"/>
          <w:szCs w:val="27"/>
        </w:rPr>
        <w:t xml:space="preserve"> – председатель женсовета</w:t>
      </w:r>
      <w:r w:rsidR="00E07823">
        <w:rPr>
          <w:rFonts w:ascii="Times" w:hAnsi="Times" w:cs="Times"/>
          <w:color w:val="000000"/>
          <w:sz w:val="27"/>
          <w:szCs w:val="27"/>
        </w:rPr>
        <w:t xml:space="preserve"> (по согласованию)</w:t>
      </w:r>
      <w:r w:rsidR="00471E97" w:rsidRPr="00AF5D98">
        <w:rPr>
          <w:rFonts w:ascii="Times" w:hAnsi="Times" w:cs="Times"/>
          <w:color w:val="000000"/>
          <w:sz w:val="27"/>
          <w:szCs w:val="27"/>
        </w:rPr>
        <w:t>;</w:t>
      </w:r>
    </w:p>
    <w:p w:rsidR="00B4215E" w:rsidRDefault="00B4215E" w:rsidP="00896D55">
      <w:pPr>
        <w:tabs>
          <w:tab w:val="left" w:pos="6495"/>
        </w:tabs>
        <w:jc w:val="both"/>
      </w:pPr>
    </w:p>
    <w:p w:rsidR="00B4215E" w:rsidRDefault="00B4215E" w:rsidP="00896D55">
      <w:pPr>
        <w:tabs>
          <w:tab w:val="left" w:pos="6495"/>
        </w:tabs>
        <w:jc w:val="both"/>
      </w:pPr>
    </w:p>
    <w:p w:rsidR="00FD66D3" w:rsidRDefault="00FD66D3" w:rsidP="00896D55">
      <w:pPr>
        <w:tabs>
          <w:tab w:val="left" w:pos="6495"/>
        </w:tabs>
        <w:jc w:val="both"/>
      </w:pPr>
    </w:p>
    <w:p w:rsidR="00FD66D3" w:rsidRPr="00FD66D3" w:rsidRDefault="00FD66D3" w:rsidP="00FD66D3"/>
    <w:p w:rsidR="00FD66D3" w:rsidRPr="00FD66D3" w:rsidRDefault="00FD66D3" w:rsidP="00FD66D3"/>
    <w:p w:rsidR="00FD66D3" w:rsidRPr="00FD66D3" w:rsidRDefault="00FD66D3" w:rsidP="00FD66D3"/>
    <w:p w:rsidR="00FD66D3" w:rsidRPr="00FD66D3" w:rsidRDefault="00FD66D3" w:rsidP="00FD66D3"/>
    <w:p w:rsidR="00FD66D3" w:rsidRPr="00FD66D3" w:rsidRDefault="00FD66D3" w:rsidP="00FD66D3"/>
    <w:p w:rsidR="00FD66D3" w:rsidRPr="00FD66D3" w:rsidRDefault="00FD66D3" w:rsidP="00FD66D3"/>
    <w:p w:rsidR="00FD66D3" w:rsidRPr="00FD66D3" w:rsidRDefault="00FD66D3" w:rsidP="00FD66D3"/>
    <w:p w:rsidR="00FD66D3" w:rsidRPr="00FD66D3" w:rsidRDefault="00FD66D3" w:rsidP="00FD66D3"/>
    <w:p w:rsidR="00FD66D3" w:rsidRPr="00FD66D3" w:rsidRDefault="00FD66D3" w:rsidP="00FD66D3"/>
    <w:p w:rsidR="00FD66D3" w:rsidRPr="00FD66D3" w:rsidRDefault="00FD66D3" w:rsidP="00FD66D3"/>
    <w:p w:rsidR="00FD66D3" w:rsidRPr="00FD66D3" w:rsidRDefault="00FD66D3" w:rsidP="00FD66D3"/>
    <w:p w:rsidR="00FD66D3" w:rsidRPr="00FD66D3" w:rsidRDefault="00FD66D3" w:rsidP="00FD66D3"/>
    <w:p w:rsidR="00FD66D3" w:rsidRPr="00FD66D3" w:rsidRDefault="00FD66D3" w:rsidP="00FD66D3"/>
    <w:p w:rsidR="00FD66D3" w:rsidRPr="00FD66D3" w:rsidRDefault="00FD66D3" w:rsidP="00FD66D3"/>
    <w:p w:rsidR="00FD66D3" w:rsidRPr="00FD66D3" w:rsidRDefault="00FD66D3" w:rsidP="00FD66D3"/>
    <w:p w:rsidR="00FD66D3" w:rsidRPr="00FD66D3" w:rsidRDefault="00FD66D3" w:rsidP="00FD66D3"/>
    <w:p w:rsidR="00FD66D3" w:rsidRPr="00FD66D3" w:rsidRDefault="00FD66D3" w:rsidP="00FD66D3"/>
    <w:p w:rsidR="00FD66D3" w:rsidRDefault="00FD66D3" w:rsidP="00FD66D3"/>
    <w:p w:rsidR="00B4215E" w:rsidRDefault="00FD66D3" w:rsidP="00FD66D3">
      <w:pPr>
        <w:tabs>
          <w:tab w:val="left" w:pos="7710"/>
        </w:tabs>
      </w:pPr>
      <w:r>
        <w:lastRenderedPageBreak/>
        <w:tab/>
      </w:r>
    </w:p>
    <w:p w:rsidR="00FD66D3" w:rsidRDefault="00FD66D3" w:rsidP="00FD66D3">
      <w:pPr>
        <w:tabs>
          <w:tab w:val="left" w:pos="7710"/>
        </w:tabs>
      </w:pPr>
    </w:p>
    <w:p w:rsidR="00FD66D3" w:rsidRPr="00E07823" w:rsidRDefault="00FD66D3" w:rsidP="00FD66D3">
      <w:pPr>
        <w:tabs>
          <w:tab w:val="left" w:pos="6270"/>
        </w:tabs>
        <w:jc w:val="right"/>
        <w:rPr>
          <w:sz w:val="20"/>
          <w:szCs w:val="20"/>
        </w:rPr>
      </w:pPr>
      <w:r>
        <w:tab/>
      </w:r>
      <w:r>
        <w:rPr>
          <w:szCs w:val="28"/>
        </w:rPr>
        <w:t xml:space="preserve">                                                                        </w:t>
      </w:r>
      <w:r w:rsidRPr="00E07823">
        <w:rPr>
          <w:sz w:val="20"/>
          <w:szCs w:val="20"/>
        </w:rPr>
        <w:t xml:space="preserve">Приложение № 2 </w:t>
      </w:r>
    </w:p>
    <w:p w:rsidR="00FD66D3" w:rsidRPr="00E07823" w:rsidRDefault="00FD66D3" w:rsidP="00FD66D3">
      <w:pPr>
        <w:tabs>
          <w:tab w:val="left" w:pos="6270"/>
        </w:tabs>
        <w:jc w:val="right"/>
        <w:rPr>
          <w:sz w:val="20"/>
          <w:szCs w:val="20"/>
        </w:rPr>
      </w:pPr>
      <w:r w:rsidRPr="00E07823">
        <w:rPr>
          <w:sz w:val="20"/>
          <w:szCs w:val="20"/>
        </w:rPr>
        <w:t>к постановлению № 5 от 03 марта 2014 года.</w:t>
      </w:r>
    </w:p>
    <w:p w:rsidR="00FD66D3" w:rsidRPr="00FD66D3" w:rsidRDefault="00FD66D3" w:rsidP="00FD66D3">
      <w:pPr>
        <w:tabs>
          <w:tab w:val="left" w:pos="6270"/>
        </w:tabs>
        <w:jc w:val="right"/>
        <w:rPr>
          <w:sz w:val="22"/>
          <w:szCs w:val="22"/>
        </w:rPr>
      </w:pPr>
    </w:p>
    <w:p w:rsidR="00FD66D3" w:rsidRPr="00D34664" w:rsidRDefault="00FD66D3" w:rsidP="00FD66D3">
      <w:pPr>
        <w:rPr>
          <w:b/>
          <w:sz w:val="26"/>
          <w:szCs w:val="26"/>
        </w:rPr>
      </w:pPr>
      <w:r w:rsidRPr="00D34664">
        <w:rPr>
          <w:b/>
          <w:sz w:val="26"/>
          <w:szCs w:val="26"/>
        </w:rPr>
        <w:t>План работы по проведению мероприятий, посвященных районному конкурсу  «Трезвое село-2014» по сельскому поселению Рсаевский сельсовет муниципального района Илишевский район Республики Башкортостан</w:t>
      </w:r>
    </w:p>
    <w:p w:rsidR="00FD66D3" w:rsidRPr="00D34664" w:rsidRDefault="00FD66D3" w:rsidP="00FD66D3">
      <w:pPr>
        <w:rPr>
          <w:b/>
          <w:sz w:val="26"/>
          <w:szCs w:val="26"/>
        </w:rPr>
      </w:pPr>
    </w:p>
    <w:tbl>
      <w:tblPr>
        <w:tblStyle w:val="a9"/>
        <w:tblW w:w="9747" w:type="dxa"/>
        <w:tblLook w:val="04A0"/>
      </w:tblPr>
      <w:tblGrid>
        <w:gridCol w:w="594"/>
        <w:gridCol w:w="5326"/>
        <w:gridCol w:w="1792"/>
        <w:gridCol w:w="2035"/>
      </w:tblGrid>
      <w:tr w:rsidR="00FD66D3" w:rsidTr="0059679A">
        <w:tc>
          <w:tcPr>
            <w:tcW w:w="594" w:type="dxa"/>
            <w:tcBorders>
              <w:right w:val="single" w:sz="4" w:space="0" w:color="auto"/>
            </w:tcBorders>
          </w:tcPr>
          <w:p w:rsidR="00FD66D3" w:rsidRPr="0050066B" w:rsidRDefault="00FD66D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№ п/п</w:t>
            </w:r>
          </w:p>
        </w:tc>
        <w:tc>
          <w:tcPr>
            <w:tcW w:w="5326" w:type="dxa"/>
            <w:tcBorders>
              <w:left w:val="single" w:sz="4" w:space="0" w:color="auto"/>
            </w:tcBorders>
          </w:tcPr>
          <w:p w:rsidR="00FD66D3" w:rsidRPr="0050066B" w:rsidRDefault="00FD66D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1792" w:type="dxa"/>
          </w:tcPr>
          <w:p w:rsidR="00FD66D3" w:rsidRPr="0050066B" w:rsidRDefault="00FD66D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 xml:space="preserve">Дата мероприятий </w:t>
            </w:r>
          </w:p>
        </w:tc>
        <w:tc>
          <w:tcPr>
            <w:tcW w:w="2035" w:type="dxa"/>
          </w:tcPr>
          <w:p w:rsidR="00FD66D3" w:rsidRPr="0050066B" w:rsidRDefault="00FD66D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FD66D3" w:rsidTr="0059679A">
        <w:tc>
          <w:tcPr>
            <w:tcW w:w="594" w:type="dxa"/>
            <w:tcBorders>
              <w:right w:val="single" w:sz="4" w:space="0" w:color="auto"/>
            </w:tcBorders>
          </w:tcPr>
          <w:p w:rsidR="00FD66D3" w:rsidRPr="0050066B" w:rsidRDefault="00FD66D3" w:rsidP="0059679A">
            <w:pPr>
              <w:ind w:left="-851" w:firstLine="851"/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1.</w:t>
            </w:r>
          </w:p>
        </w:tc>
        <w:tc>
          <w:tcPr>
            <w:tcW w:w="5326" w:type="dxa"/>
            <w:tcBorders>
              <w:left w:val="single" w:sz="4" w:space="0" w:color="auto"/>
            </w:tcBorders>
          </w:tcPr>
          <w:p w:rsidR="00FD66D3" w:rsidRPr="0050066B" w:rsidRDefault="00FD66D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Проведение сходов граждан по информационно- разъяснительной работе</w:t>
            </w:r>
          </w:p>
        </w:tc>
        <w:tc>
          <w:tcPr>
            <w:tcW w:w="1792" w:type="dxa"/>
          </w:tcPr>
          <w:p w:rsidR="00FD66D3" w:rsidRPr="0050066B" w:rsidRDefault="00D34664" w:rsidP="00596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</w:t>
            </w:r>
            <w:r w:rsidR="00FD66D3" w:rsidRPr="0050066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035" w:type="dxa"/>
          </w:tcPr>
          <w:p w:rsidR="00FD66D3" w:rsidRPr="0050066B" w:rsidRDefault="00FD66D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FD66D3" w:rsidTr="0059679A">
        <w:tc>
          <w:tcPr>
            <w:tcW w:w="594" w:type="dxa"/>
            <w:tcBorders>
              <w:right w:val="single" w:sz="4" w:space="0" w:color="auto"/>
            </w:tcBorders>
          </w:tcPr>
          <w:p w:rsidR="00FD66D3" w:rsidRPr="0050066B" w:rsidRDefault="00FD66D3" w:rsidP="0059679A">
            <w:pPr>
              <w:ind w:left="-851" w:firstLine="851"/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2.</w:t>
            </w:r>
          </w:p>
        </w:tc>
        <w:tc>
          <w:tcPr>
            <w:tcW w:w="5326" w:type="dxa"/>
            <w:tcBorders>
              <w:left w:val="single" w:sz="4" w:space="0" w:color="auto"/>
            </w:tcBorders>
          </w:tcPr>
          <w:p w:rsidR="00FD66D3" w:rsidRPr="0050066B" w:rsidRDefault="00FD66D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Проведение культурно - массовых мероприятий под девизом: «Трезвость – наше будущее»:</w:t>
            </w:r>
          </w:p>
          <w:p w:rsidR="00FD66D3" w:rsidRPr="0050066B" w:rsidRDefault="00FD66D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- Навруз бэйрэме</w:t>
            </w:r>
          </w:p>
          <w:p w:rsidR="00FD66D3" w:rsidRPr="0050066B" w:rsidRDefault="00FD66D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 xml:space="preserve">- «Газизлэрдэн газиз энилэр» праздничный  концерт </w:t>
            </w:r>
          </w:p>
          <w:p w:rsidR="00FD66D3" w:rsidRPr="0050066B" w:rsidRDefault="00FD66D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- вечер смеха</w:t>
            </w:r>
          </w:p>
          <w:p w:rsidR="00FD66D3" w:rsidRPr="0050066B" w:rsidRDefault="00FD66D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-  встреча с ветеранами  «Золотой запас души»</w:t>
            </w:r>
          </w:p>
          <w:p w:rsidR="00FD66D3" w:rsidRPr="0050066B" w:rsidRDefault="00FD66D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- День защиты детей «Счастливое детство»</w:t>
            </w:r>
          </w:p>
          <w:p w:rsidR="00FD66D3" w:rsidRPr="0050066B" w:rsidRDefault="00FD66D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- Сабантуй- территория трезвости</w:t>
            </w:r>
          </w:p>
          <w:p w:rsidR="00FD66D3" w:rsidRPr="0050066B" w:rsidRDefault="00FD66D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 xml:space="preserve">- День физкультурника «Спорт – альтернатива </w:t>
            </w:r>
            <w:r w:rsidRPr="0050066B">
              <w:rPr>
                <w:color w:val="000000"/>
                <w:sz w:val="24"/>
                <w:szCs w:val="24"/>
                <w:shd w:val="clear" w:color="auto" w:fill="FFFFFF"/>
              </w:rPr>
              <w:t>пагубным привычкам»</w:t>
            </w:r>
          </w:p>
          <w:p w:rsidR="00FD66D3" w:rsidRPr="0050066B" w:rsidRDefault="00FD66D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 xml:space="preserve">- Праздник цветов </w:t>
            </w:r>
          </w:p>
          <w:p w:rsidR="00FD66D3" w:rsidRPr="0050066B" w:rsidRDefault="00FD66D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- Вечер ко дню пожилых людей  «Сезнен тормыш – безгэ урнэк»</w:t>
            </w:r>
          </w:p>
          <w:p w:rsidR="00FD66D3" w:rsidRPr="0050066B" w:rsidRDefault="00FD66D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- Чествование золотых юбиляров «Парлы йорэк- назлы йорэк»</w:t>
            </w:r>
          </w:p>
          <w:p w:rsidR="00FD66D3" w:rsidRPr="0050066B" w:rsidRDefault="00FD66D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 xml:space="preserve">- день матери «Сез ин боек кеше икэнсез» </w:t>
            </w:r>
          </w:p>
        </w:tc>
        <w:tc>
          <w:tcPr>
            <w:tcW w:w="1792" w:type="dxa"/>
          </w:tcPr>
          <w:p w:rsidR="00FD66D3" w:rsidRPr="0050066B" w:rsidRDefault="00FD66D3" w:rsidP="0059679A">
            <w:pPr>
              <w:rPr>
                <w:sz w:val="24"/>
                <w:szCs w:val="24"/>
              </w:rPr>
            </w:pPr>
          </w:p>
          <w:p w:rsidR="00FD66D3" w:rsidRPr="0050066B" w:rsidRDefault="00FD66D3" w:rsidP="0059679A">
            <w:pPr>
              <w:rPr>
                <w:sz w:val="24"/>
                <w:szCs w:val="24"/>
              </w:rPr>
            </w:pPr>
          </w:p>
          <w:p w:rsidR="00FD66D3" w:rsidRPr="0050066B" w:rsidRDefault="00FD66D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март</w:t>
            </w:r>
          </w:p>
          <w:p w:rsidR="00FD66D3" w:rsidRPr="0050066B" w:rsidRDefault="00FD66D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март</w:t>
            </w:r>
          </w:p>
          <w:p w:rsidR="00FD66D3" w:rsidRPr="0050066B" w:rsidRDefault="00FD66D3" w:rsidP="0059679A">
            <w:pPr>
              <w:rPr>
                <w:sz w:val="24"/>
                <w:szCs w:val="24"/>
              </w:rPr>
            </w:pPr>
          </w:p>
          <w:p w:rsidR="00FD66D3" w:rsidRPr="0050066B" w:rsidRDefault="00FD66D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апрель</w:t>
            </w:r>
          </w:p>
          <w:p w:rsidR="00FD66D3" w:rsidRPr="0050066B" w:rsidRDefault="00FD66D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май</w:t>
            </w:r>
          </w:p>
          <w:p w:rsidR="00FD66D3" w:rsidRPr="0050066B" w:rsidRDefault="00FD66D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июнь</w:t>
            </w:r>
          </w:p>
          <w:p w:rsidR="00FD66D3" w:rsidRPr="0050066B" w:rsidRDefault="00FD66D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июнь</w:t>
            </w:r>
          </w:p>
          <w:p w:rsidR="00FD66D3" w:rsidRPr="0050066B" w:rsidRDefault="00FD66D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июнь</w:t>
            </w:r>
          </w:p>
          <w:p w:rsidR="00FD66D3" w:rsidRPr="0050066B" w:rsidRDefault="00FD66D3" w:rsidP="0059679A">
            <w:pPr>
              <w:rPr>
                <w:sz w:val="24"/>
                <w:szCs w:val="24"/>
              </w:rPr>
            </w:pPr>
          </w:p>
          <w:p w:rsidR="00FD66D3" w:rsidRPr="0050066B" w:rsidRDefault="00FD66D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август</w:t>
            </w:r>
          </w:p>
          <w:p w:rsidR="00FD66D3" w:rsidRPr="0050066B" w:rsidRDefault="00FD66D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октябрь</w:t>
            </w:r>
          </w:p>
          <w:p w:rsidR="00FD66D3" w:rsidRPr="0050066B" w:rsidRDefault="00FD66D3" w:rsidP="0059679A">
            <w:pPr>
              <w:rPr>
                <w:sz w:val="24"/>
                <w:szCs w:val="24"/>
              </w:rPr>
            </w:pPr>
          </w:p>
          <w:p w:rsidR="00FD66D3" w:rsidRPr="0050066B" w:rsidRDefault="00FD66D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ноябрь</w:t>
            </w:r>
          </w:p>
          <w:p w:rsidR="00FD66D3" w:rsidRPr="0050066B" w:rsidRDefault="00FD66D3" w:rsidP="0059679A">
            <w:pPr>
              <w:rPr>
                <w:sz w:val="24"/>
                <w:szCs w:val="24"/>
              </w:rPr>
            </w:pPr>
          </w:p>
          <w:p w:rsidR="00FD66D3" w:rsidRPr="0050066B" w:rsidRDefault="00FD66D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ноябрь</w:t>
            </w:r>
          </w:p>
        </w:tc>
        <w:tc>
          <w:tcPr>
            <w:tcW w:w="2035" w:type="dxa"/>
          </w:tcPr>
          <w:p w:rsidR="00E07823" w:rsidRPr="0050066B" w:rsidRDefault="00E07823" w:rsidP="0059679A">
            <w:pPr>
              <w:rPr>
                <w:sz w:val="24"/>
                <w:szCs w:val="24"/>
              </w:rPr>
            </w:pPr>
          </w:p>
          <w:p w:rsidR="00E07823" w:rsidRPr="0050066B" w:rsidRDefault="00E07823" w:rsidP="00E07823">
            <w:pPr>
              <w:rPr>
                <w:sz w:val="24"/>
                <w:szCs w:val="24"/>
              </w:rPr>
            </w:pPr>
          </w:p>
          <w:p w:rsidR="00E07823" w:rsidRPr="0050066B" w:rsidRDefault="00E07823" w:rsidP="00E07823">
            <w:pPr>
              <w:rPr>
                <w:sz w:val="24"/>
                <w:szCs w:val="24"/>
              </w:rPr>
            </w:pPr>
          </w:p>
          <w:p w:rsidR="0050066B" w:rsidRDefault="00E07823" w:rsidP="00E07823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Администрация сельского поселекния, дирекция МБОУ СОШ с.Рсаево</w:t>
            </w:r>
          </w:p>
          <w:p w:rsidR="00FD66D3" w:rsidRPr="0050066B" w:rsidRDefault="0050066B" w:rsidP="00500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 с.Рсаево</w:t>
            </w:r>
          </w:p>
        </w:tc>
      </w:tr>
      <w:tr w:rsidR="00FD66D3" w:rsidTr="0059679A">
        <w:tc>
          <w:tcPr>
            <w:tcW w:w="594" w:type="dxa"/>
            <w:tcBorders>
              <w:right w:val="single" w:sz="4" w:space="0" w:color="auto"/>
            </w:tcBorders>
          </w:tcPr>
          <w:p w:rsidR="00FD66D3" w:rsidRPr="0050066B" w:rsidRDefault="00FD66D3" w:rsidP="0059679A">
            <w:pPr>
              <w:ind w:left="-851" w:firstLine="851"/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3.</w:t>
            </w:r>
          </w:p>
        </w:tc>
        <w:tc>
          <w:tcPr>
            <w:tcW w:w="5326" w:type="dxa"/>
            <w:tcBorders>
              <w:left w:val="single" w:sz="4" w:space="0" w:color="auto"/>
            </w:tcBorders>
          </w:tcPr>
          <w:p w:rsidR="00FD66D3" w:rsidRPr="0050066B" w:rsidRDefault="00FD66D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Проведение круглого  стола с участием родителей, обучающихся, учителей и представителей  районной администрации, нарколога и сотрудников правоохранительных органов по тематике «Проступок. Правонарушение. Преступление»</w:t>
            </w:r>
          </w:p>
        </w:tc>
        <w:tc>
          <w:tcPr>
            <w:tcW w:w="1792" w:type="dxa"/>
          </w:tcPr>
          <w:p w:rsidR="00FD66D3" w:rsidRPr="0050066B" w:rsidRDefault="00FD66D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март</w:t>
            </w:r>
          </w:p>
        </w:tc>
        <w:tc>
          <w:tcPr>
            <w:tcW w:w="2035" w:type="dxa"/>
          </w:tcPr>
          <w:p w:rsidR="00FD66D3" w:rsidRPr="0050066B" w:rsidRDefault="00FD66D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Дирекция школы, администрация сельского поселения</w:t>
            </w:r>
          </w:p>
        </w:tc>
      </w:tr>
      <w:tr w:rsidR="00FD66D3" w:rsidTr="0059679A">
        <w:tc>
          <w:tcPr>
            <w:tcW w:w="594" w:type="dxa"/>
            <w:tcBorders>
              <w:right w:val="single" w:sz="4" w:space="0" w:color="auto"/>
            </w:tcBorders>
          </w:tcPr>
          <w:p w:rsidR="00FD66D3" w:rsidRPr="0050066B" w:rsidRDefault="00FD66D3" w:rsidP="0059679A">
            <w:pPr>
              <w:ind w:left="-851" w:firstLine="851"/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4.</w:t>
            </w:r>
          </w:p>
        </w:tc>
        <w:tc>
          <w:tcPr>
            <w:tcW w:w="5326" w:type="dxa"/>
            <w:tcBorders>
              <w:left w:val="single" w:sz="4" w:space="0" w:color="auto"/>
            </w:tcBorders>
          </w:tcPr>
          <w:p w:rsidR="00FD66D3" w:rsidRPr="0050066B" w:rsidRDefault="00FD66D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 xml:space="preserve"> Проведение собраний в трудовых коллективах ООО «Урал»</w:t>
            </w:r>
          </w:p>
        </w:tc>
        <w:tc>
          <w:tcPr>
            <w:tcW w:w="1792" w:type="dxa"/>
          </w:tcPr>
          <w:p w:rsidR="00FD66D3" w:rsidRPr="0050066B" w:rsidRDefault="00D34664" w:rsidP="00596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</w:t>
            </w:r>
            <w:r w:rsidR="00FD66D3" w:rsidRPr="0050066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035" w:type="dxa"/>
          </w:tcPr>
          <w:p w:rsidR="00FD66D3" w:rsidRPr="0050066B" w:rsidRDefault="00FD66D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Руководство ООО «Урал», администрация сельского поселения</w:t>
            </w:r>
          </w:p>
        </w:tc>
      </w:tr>
      <w:tr w:rsidR="00FD66D3" w:rsidTr="0059679A">
        <w:tc>
          <w:tcPr>
            <w:tcW w:w="594" w:type="dxa"/>
            <w:tcBorders>
              <w:right w:val="single" w:sz="4" w:space="0" w:color="auto"/>
            </w:tcBorders>
          </w:tcPr>
          <w:p w:rsidR="00FD66D3" w:rsidRPr="0050066B" w:rsidRDefault="00FD66D3" w:rsidP="0059679A">
            <w:pPr>
              <w:ind w:left="-851" w:firstLine="851"/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5.</w:t>
            </w:r>
          </w:p>
        </w:tc>
        <w:tc>
          <w:tcPr>
            <w:tcW w:w="5326" w:type="dxa"/>
            <w:tcBorders>
              <w:left w:val="single" w:sz="4" w:space="0" w:color="auto"/>
            </w:tcBorders>
          </w:tcPr>
          <w:p w:rsidR="00FD66D3" w:rsidRPr="0050066B" w:rsidRDefault="00FD66D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Проведение классных часов на тему:</w:t>
            </w:r>
          </w:p>
          <w:p w:rsidR="00FD66D3" w:rsidRPr="0050066B" w:rsidRDefault="00FD66D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- «Береги свою жизнь»</w:t>
            </w:r>
          </w:p>
          <w:p w:rsidR="00FD66D3" w:rsidRPr="0050066B" w:rsidRDefault="00FD66D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-«Умей сказать  «НЕТ»</w:t>
            </w:r>
          </w:p>
          <w:p w:rsidR="00FD66D3" w:rsidRPr="0050066B" w:rsidRDefault="00FD66D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- «Здоров будешь- все добудешь»</w:t>
            </w:r>
          </w:p>
          <w:p w:rsidR="00FD66D3" w:rsidRPr="0050066B" w:rsidRDefault="00FD66D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- «Профилактика  употребления алкоголя»</w:t>
            </w:r>
          </w:p>
          <w:p w:rsidR="00FD66D3" w:rsidRPr="0050066B" w:rsidRDefault="00FD66D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- «Алкоголь и семья»</w:t>
            </w:r>
          </w:p>
          <w:p w:rsidR="00FD66D3" w:rsidRPr="0050066B" w:rsidRDefault="00FD66D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- «Мы за здоровый образ жизни»</w:t>
            </w:r>
          </w:p>
          <w:p w:rsidR="00FD66D3" w:rsidRPr="0050066B" w:rsidRDefault="00FD66D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- «Свободный выбор как признак взросления»</w:t>
            </w:r>
          </w:p>
          <w:p w:rsidR="00FD66D3" w:rsidRPr="0050066B" w:rsidRDefault="00FD66D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- «Мой выбор: противодействие сомнительным предложениям»</w:t>
            </w:r>
          </w:p>
          <w:p w:rsidR="00FD66D3" w:rsidRPr="0050066B" w:rsidRDefault="00FD66D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- «Биологические последствия  приема наркотиков»</w:t>
            </w:r>
          </w:p>
          <w:p w:rsidR="00C40467" w:rsidRDefault="00C40467" w:rsidP="0059679A">
            <w:pPr>
              <w:rPr>
                <w:sz w:val="24"/>
                <w:szCs w:val="24"/>
              </w:rPr>
            </w:pPr>
          </w:p>
          <w:p w:rsidR="00C40467" w:rsidRDefault="00C40467" w:rsidP="0059679A">
            <w:pPr>
              <w:rPr>
                <w:sz w:val="24"/>
                <w:szCs w:val="24"/>
              </w:rPr>
            </w:pPr>
          </w:p>
          <w:p w:rsidR="00FD66D3" w:rsidRPr="0050066B" w:rsidRDefault="00FD66D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- «Негативное влияние алкоголя на растущий организм»</w:t>
            </w:r>
          </w:p>
          <w:p w:rsidR="00FD66D3" w:rsidRPr="0050066B" w:rsidRDefault="00FD66D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- «Инстинкт самосохранения»</w:t>
            </w:r>
          </w:p>
          <w:p w:rsidR="00E07823" w:rsidRPr="0050066B" w:rsidRDefault="00E0782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Просмотр видеороликов о вреде табака, алкоголя, наркотиков.</w:t>
            </w:r>
          </w:p>
        </w:tc>
        <w:tc>
          <w:tcPr>
            <w:tcW w:w="1792" w:type="dxa"/>
          </w:tcPr>
          <w:p w:rsidR="00FD66D3" w:rsidRPr="0050066B" w:rsidRDefault="00FD66D3" w:rsidP="00D34664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lastRenderedPageBreak/>
              <w:t>В течени</w:t>
            </w:r>
            <w:r w:rsidR="00D34664">
              <w:rPr>
                <w:sz w:val="24"/>
                <w:szCs w:val="24"/>
              </w:rPr>
              <w:t>и</w:t>
            </w:r>
            <w:r w:rsidRPr="0050066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035" w:type="dxa"/>
          </w:tcPr>
          <w:p w:rsidR="00FD66D3" w:rsidRPr="0050066B" w:rsidRDefault="00FD66D3" w:rsidP="0050066B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Дирекция МБОУ СОШ с.Рсаево</w:t>
            </w:r>
            <w:r w:rsidR="0050066B">
              <w:rPr>
                <w:sz w:val="24"/>
                <w:szCs w:val="24"/>
              </w:rPr>
              <w:t xml:space="preserve">, </w:t>
            </w:r>
          </w:p>
        </w:tc>
      </w:tr>
      <w:tr w:rsidR="00FD66D3" w:rsidTr="0059679A">
        <w:tc>
          <w:tcPr>
            <w:tcW w:w="594" w:type="dxa"/>
            <w:tcBorders>
              <w:right w:val="single" w:sz="4" w:space="0" w:color="auto"/>
            </w:tcBorders>
          </w:tcPr>
          <w:p w:rsidR="00FD66D3" w:rsidRPr="0050066B" w:rsidRDefault="00FD66D3" w:rsidP="0059679A">
            <w:pPr>
              <w:ind w:left="-851" w:firstLine="851"/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326" w:type="dxa"/>
            <w:tcBorders>
              <w:left w:val="single" w:sz="4" w:space="0" w:color="auto"/>
            </w:tcBorders>
          </w:tcPr>
          <w:p w:rsidR="00FD66D3" w:rsidRPr="0050066B" w:rsidRDefault="00FD66D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Работа по сохранению семей и семейных ценностей. Посещение неблагополучных семей и семей оказавшихся в трудной жизненной ситуации.</w:t>
            </w:r>
          </w:p>
        </w:tc>
        <w:tc>
          <w:tcPr>
            <w:tcW w:w="1792" w:type="dxa"/>
          </w:tcPr>
          <w:p w:rsidR="00FD66D3" w:rsidRPr="0050066B" w:rsidRDefault="00D34664" w:rsidP="00596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</w:t>
            </w:r>
            <w:r w:rsidR="00FD66D3" w:rsidRPr="0050066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035" w:type="dxa"/>
          </w:tcPr>
          <w:p w:rsidR="00FD66D3" w:rsidRPr="0050066B" w:rsidRDefault="00FD66D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Женсовет</w:t>
            </w:r>
          </w:p>
        </w:tc>
      </w:tr>
      <w:tr w:rsidR="00FD66D3" w:rsidTr="0059679A">
        <w:tc>
          <w:tcPr>
            <w:tcW w:w="594" w:type="dxa"/>
            <w:tcBorders>
              <w:right w:val="single" w:sz="4" w:space="0" w:color="auto"/>
            </w:tcBorders>
          </w:tcPr>
          <w:p w:rsidR="00FD66D3" w:rsidRPr="0050066B" w:rsidRDefault="00FD66D3" w:rsidP="0059679A">
            <w:pPr>
              <w:ind w:left="-851" w:firstLine="851"/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7 Орга</w:t>
            </w:r>
          </w:p>
        </w:tc>
        <w:tc>
          <w:tcPr>
            <w:tcW w:w="5326" w:type="dxa"/>
            <w:tcBorders>
              <w:left w:val="single" w:sz="4" w:space="0" w:color="auto"/>
            </w:tcBorders>
          </w:tcPr>
          <w:p w:rsidR="00FD66D3" w:rsidRPr="0050066B" w:rsidRDefault="00FD66D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Организовать участие граждан сельского поселения по благоустройству</w:t>
            </w:r>
          </w:p>
          <w:p w:rsidR="00FD66D3" w:rsidRPr="0050066B" w:rsidRDefault="00FD66D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- личных подсобных хозяйств;</w:t>
            </w:r>
          </w:p>
          <w:p w:rsidR="00FD66D3" w:rsidRPr="0050066B" w:rsidRDefault="00FD66D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-улиц;</w:t>
            </w:r>
          </w:p>
          <w:p w:rsidR="00FD66D3" w:rsidRPr="0050066B" w:rsidRDefault="00FD66D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-населенных пунктов;</w:t>
            </w:r>
          </w:p>
          <w:p w:rsidR="00FD66D3" w:rsidRPr="0050066B" w:rsidRDefault="00FD66D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-родников;</w:t>
            </w:r>
          </w:p>
          <w:p w:rsidR="00FD66D3" w:rsidRPr="0050066B" w:rsidRDefault="00FD66D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-кладбищ;</w:t>
            </w:r>
          </w:p>
        </w:tc>
        <w:tc>
          <w:tcPr>
            <w:tcW w:w="1792" w:type="dxa"/>
          </w:tcPr>
          <w:p w:rsidR="00FD66D3" w:rsidRPr="0050066B" w:rsidRDefault="00FD66D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Апрель- октябрь</w:t>
            </w:r>
          </w:p>
        </w:tc>
        <w:tc>
          <w:tcPr>
            <w:tcW w:w="2035" w:type="dxa"/>
          </w:tcPr>
          <w:p w:rsidR="00FD66D3" w:rsidRPr="0050066B" w:rsidRDefault="00FD66D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Администрация сельского поселения, депутаты, старшие микрорайонов</w:t>
            </w:r>
          </w:p>
        </w:tc>
      </w:tr>
      <w:tr w:rsidR="00FD66D3" w:rsidTr="0059679A">
        <w:tc>
          <w:tcPr>
            <w:tcW w:w="594" w:type="dxa"/>
            <w:tcBorders>
              <w:right w:val="single" w:sz="4" w:space="0" w:color="auto"/>
            </w:tcBorders>
          </w:tcPr>
          <w:p w:rsidR="00FD66D3" w:rsidRPr="0050066B" w:rsidRDefault="00FD66D3" w:rsidP="0059679A">
            <w:pPr>
              <w:ind w:left="-851" w:firstLine="851"/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8</w:t>
            </w:r>
          </w:p>
        </w:tc>
        <w:tc>
          <w:tcPr>
            <w:tcW w:w="5326" w:type="dxa"/>
            <w:tcBorders>
              <w:left w:val="single" w:sz="4" w:space="0" w:color="auto"/>
            </w:tcBorders>
          </w:tcPr>
          <w:p w:rsidR="00FD66D3" w:rsidRPr="0050066B" w:rsidRDefault="00FD66D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На примере семей, ведущих трезвый образ жизни  вести пропаганду  здорового образа жизни.</w:t>
            </w:r>
          </w:p>
        </w:tc>
        <w:tc>
          <w:tcPr>
            <w:tcW w:w="1792" w:type="dxa"/>
          </w:tcPr>
          <w:p w:rsidR="00FD66D3" w:rsidRPr="0050066B" w:rsidRDefault="00FD66D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 xml:space="preserve"> В </w:t>
            </w:r>
            <w:r w:rsidR="00D34664">
              <w:rPr>
                <w:sz w:val="24"/>
                <w:szCs w:val="24"/>
              </w:rPr>
              <w:t>течении</w:t>
            </w:r>
            <w:r w:rsidRPr="0050066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035" w:type="dxa"/>
          </w:tcPr>
          <w:p w:rsidR="00FD66D3" w:rsidRPr="0050066B" w:rsidRDefault="00FD66D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Женсовет, администрация сельского поселения</w:t>
            </w:r>
          </w:p>
        </w:tc>
      </w:tr>
      <w:tr w:rsidR="00FD66D3" w:rsidTr="0059679A">
        <w:tc>
          <w:tcPr>
            <w:tcW w:w="594" w:type="dxa"/>
            <w:tcBorders>
              <w:right w:val="single" w:sz="4" w:space="0" w:color="auto"/>
            </w:tcBorders>
          </w:tcPr>
          <w:p w:rsidR="00FD66D3" w:rsidRPr="0050066B" w:rsidRDefault="00FD66D3" w:rsidP="0059679A">
            <w:pPr>
              <w:ind w:left="-851" w:firstLine="851"/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9</w:t>
            </w:r>
          </w:p>
        </w:tc>
        <w:tc>
          <w:tcPr>
            <w:tcW w:w="5326" w:type="dxa"/>
            <w:tcBorders>
              <w:left w:val="single" w:sz="4" w:space="0" w:color="auto"/>
            </w:tcBorders>
          </w:tcPr>
          <w:p w:rsidR="00FD66D3" w:rsidRPr="0050066B" w:rsidRDefault="00FD66D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Проводить массовые мероприятия антиалкогольного содержания, приуроченные к календарным датам и тематическим акциям и сокращение  доступности и алкогольных изделий в розничной торговле:</w:t>
            </w:r>
          </w:p>
          <w:p w:rsidR="00FD66D3" w:rsidRPr="0050066B" w:rsidRDefault="00FD66D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- всемирный день здоровья</w:t>
            </w:r>
          </w:p>
          <w:p w:rsidR="00FD66D3" w:rsidRPr="0050066B" w:rsidRDefault="00FD66D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 xml:space="preserve">- </w:t>
            </w:r>
            <w:r w:rsidR="00E07823" w:rsidRPr="0050066B">
              <w:rPr>
                <w:sz w:val="24"/>
                <w:szCs w:val="24"/>
              </w:rPr>
              <w:t>международный</w:t>
            </w:r>
            <w:r w:rsidRPr="0050066B">
              <w:rPr>
                <w:sz w:val="24"/>
                <w:szCs w:val="24"/>
              </w:rPr>
              <w:t xml:space="preserve"> день семьи</w:t>
            </w:r>
          </w:p>
          <w:p w:rsidR="00FD66D3" w:rsidRPr="0050066B" w:rsidRDefault="00FD66D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- международный день защиты детей</w:t>
            </w:r>
          </w:p>
          <w:p w:rsidR="00FD66D3" w:rsidRPr="0050066B" w:rsidRDefault="00FD66D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- всемирный день борьбы с наркоманией</w:t>
            </w:r>
          </w:p>
          <w:p w:rsidR="00FD66D3" w:rsidRPr="0050066B" w:rsidRDefault="00FD66D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- день физкультурника</w:t>
            </w:r>
          </w:p>
          <w:p w:rsidR="00FD66D3" w:rsidRPr="0050066B" w:rsidRDefault="00FD66D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- день знаний</w:t>
            </w:r>
          </w:p>
          <w:p w:rsidR="00FD66D3" w:rsidRPr="0050066B" w:rsidRDefault="00E0782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 xml:space="preserve">- всемирный день </w:t>
            </w:r>
            <w:r w:rsidR="00FD66D3" w:rsidRPr="0050066B">
              <w:rPr>
                <w:sz w:val="24"/>
                <w:szCs w:val="24"/>
              </w:rPr>
              <w:t>трезвости</w:t>
            </w:r>
          </w:p>
          <w:p w:rsidR="00FD66D3" w:rsidRPr="0050066B" w:rsidRDefault="00FD66D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- международный день отказа от курения</w:t>
            </w:r>
          </w:p>
        </w:tc>
        <w:tc>
          <w:tcPr>
            <w:tcW w:w="1792" w:type="dxa"/>
          </w:tcPr>
          <w:p w:rsidR="00FD66D3" w:rsidRPr="0050066B" w:rsidRDefault="00FD66D3" w:rsidP="0059679A">
            <w:pPr>
              <w:rPr>
                <w:sz w:val="24"/>
                <w:szCs w:val="24"/>
              </w:rPr>
            </w:pPr>
          </w:p>
          <w:p w:rsidR="00FD66D3" w:rsidRPr="0050066B" w:rsidRDefault="00FD66D3" w:rsidP="0059679A">
            <w:pPr>
              <w:rPr>
                <w:sz w:val="24"/>
                <w:szCs w:val="24"/>
              </w:rPr>
            </w:pPr>
          </w:p>
          <w:p w:rsidR="00FD66D3" w:rsidRPr="0050066B" w:rsidRDefault="00FD66D3" w:rsidP="0059679A">
            <w:pPr>
              <w:rPr>
                <w:sz w:val="24"/>
                <w:szCs w:val="24"/>
              </w:rPr>
            </w:pPr>
          </w:p>
          <w:p w:rsidR="00FD66D3" w:rsidRPr="0050066B" w:rsidRDefault="00FD66D3" w:rsidP="0059679A">
            <w:pPr>
              <w:rPr>
                <w:sz w:val="24"/>
                <w:szCs w:val="24"/>
              </w:rPr>
            </w:pPr>
          </w:p>
          <w:p w:rsidR="00FD66D3" w:rsidRPr="0050066B" w:rsidRDefault="00FD66D3" w:rsidP="0059679A">
            <w:pPr>
              <w:rPr>
                <w:sz w:val="24"/>
                <w:szCs w:val="24"/>
              </w:rPr>
            </w:pPr>
          </w:p>
          <w:p w:rsidR="00FD66D3" w:rsidRPr="0050066B" w:rsidRDefault="00E0782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7 апреля</w:t>
            </w:r>
          </w:p>
          <w:p w:rsidR="00E07823" w:rsidRPr="0050066B" w:rsidRDefault="00E0782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15 мая</w:t>
            </w:r>
          </w:p>
          <w:p w:rsidR="00E07823" w:rsidRPr="0050066B" w:rsidRDefault="00E0782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1 июня</w:t>
            </w:r>
          </w:p>
          <w:p w:rsidR="00FD66D3" w:rsidRPr="0050066B" w:rsidRDefault="00E0782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26 июня</w:t>
            </w:r>
          </w:p>
          <w:p w:rsidR="00E07823" w:rsidRPr="0050066B" w:rsidRDefault="00E0782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14 августа</w:t>
            </w:r>
          </w:p>
          <w:p w:rsidR="00E07823" w:rsidRPr="0050066B" w:rsidRDefault="00E0782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01 июня</w:t>
            </w:r>
          </w:p>
          <w:p w:rsidR="00E07823" w:rsidRPr="0050066B" w:rsidRDefault="00E0782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03 октября</w:t>
            </w:r>
          </w:p>
          <w:p w:rsidR="00FD66D3" w:rsidRPr="0050066B" w:rsidRDefault="00E07823" w:rsidP="0059679A">
            <w:pPr>
              <w:rPr>
                <w:sz w:val="24"/>
                <w:szCs w:val="24"/>
              </w:rPr>
            </w:pPr>
            <w:r w:rsidRPr="0050066B">
              <w:rPr>
                <w:sz w:val="24"/>
                <w:szCs w:val="24"/>
              </w:rPr>
              <w:t>18 ноября</w:t>
            </w:r>
          </w:p>
          <w:p w:rsidR="00FD66D3" w:rsidRPr="0050066B" w:rsidRDefault="00FD66D3" w:rsidP="0059679A">
            <w:pPr>
              <w:rPr>
                <w:sz w:val="24"/>
                <w:szCs w:val="24"/>
              </w:rPr>
            </w:pPr>
          </w:p>
        </w:tc>
        <w:tc>
          <w:tcPr>
            <w:tcW w:w="2035" w:type="dxa"/>
          </w:tcPr>
          <w:p w:rsidR="0050066B" w:rsidRPr="0050066B" w:rsidRDefault="0050066B" w:rsidP="00E07823">
            <w:pPr>
              <w:rPr>
                <w:sz w:val="24"/>
                <w:szCs w:val="24"/>
              </w:rPr>
            </w:pPr>
          </w:p>
          <w:p w:rsidR="00E07823" w:rsidRPr="0050066B" w:rsidRDefault="00E07823" w:rsidP="00E07823">
            <w:pPr>
              <w:rPr>
                <w:sz w:val="24"/>
                <w:szCs w:val="24"/>
              </w:rPr>
            </w:pPr>
          </w:p>
          <w:p w:rsidR="00E07823" w:rsidRPr="0050066B" w:rsidRDefault="00E07823" w:rsidP="00E07823">
            <w:pPr>
              <w:rPr>
                <w:sz w:val="24"/>
                <w:szCs w:val="24"/>
              </w:rPr>
            </w:pPr>
          </w:p>
          <w:p w:rsidR="00E07823" w:rsidRPr="0050066B" w:rsidRDefault="00E07823" w:rsidP="00E07823">
            <w:pPr>
              <w:rPr>
                <w:sz w:val="24"/>
                <w:szCs w:val="24"/>
              </w:rPr>
            </w:pPr>
          </w:p>
          <w:p w:rsidR="00E07823" w:rsidRPr="0050066B" w:rsidRDefault="00E07823" w:rsidP="00E07823">
            <w:pPr>
              <w:rPr>
                <w:sz w:val="24"/>
                <w:szCs w:val="24"/>
              </w:rPr>
            </w:pPr>
          </w:p>
          <w:p w:rsidR="00E07823" w:rsidRPr="0050066B" w:rsidRDefault="00E07823" w:rsidP="00E07823">
            <w:pPr>
              <w:rPr>
                <w:sz w:val="24"/>
                <w:szCs w:val="24"/>
              </w:rPr>
            </w:pPr>
          </w:p>
          <w:p w:rsidR="00E07823" w:rsidRPr="0050066B" w:rsidRDefault="00E07823" w:rsidP="00E07823">
            <w:pPr>
              <w:rPr>
                <w:sz w:val="24"/>
                <w:szCs w:val="24"/>
              </w:rPr>
            </w:pPr>
          </w:p>
          <w:p w:rsidR="00E07823" w:rsidRPr="0050066B" w:rsidRDefault="00E07823" w:rsidP="00E07823">
            <w:pPr>
              <w:rPr>
                <w:sz w:val="24"/>
                <w:szCs w:val="24"/>
              </w:rPr>
            </w:pPr>
          </w:p>
          <w:p w:rsidR="00E07823" w:rsidRPr="0050066B" w:rsidRDefault="00E07823" w:rsidP="00E07823">
            <w:pPr>
              <w:rPr>
                <w:sz w:val="24"/>
                <w:szCs w:val="24"/>
              </w:rPr>
            </w:pPr>
          </w:p>
          <w:p w:rsidR="00E07823" w:rsidRPr="0050066B" w:rsidRDefault="00E07823" w:rsidP="00E07823">
            <w:pPr>
              <w:rPr>
                <w:sz w:val="24"/>
                <w:szCs w:val="24"/>
              </w:rPr>
            </w:pPr>
          </w:p>
          <w:p w:rsidR="00E07823" w:rsidRPr="0050066B" w:rsidRDefault="00E07823" w:rsidP="00E07823">
            <w:pPr>
              <w:rPr>
                <w:sz w:val="24"/>
                <w:szCs w:val="24"/>
              </w:rPr>
            </w:pPr>
          </w:p>
          <w:p w:rsidR="00FD66D3" w:rsidRPr="0050066B" w:rsidRDefault="00FD66D3" w:rsidP="00E07823">
            <w:pPr>
              <w:jc w:val="center"/>
              <w:rPr>
                <w:sz w:val="24"/>
                <w:szCs w:val="24"/>
              </w:rPr>
            </w:pPr>
          </w:p>
          <w:p w:rsidR="00E07823" w:rsidRPr="0050066B" w:rsidRDefault="00E07823" w:rsidP="00E07823">
            <w:pPr>
              <w:jc w:val="center"/>
              <w:rPr>
                <w:sz w:val="24"/>
                <w:szCs w:val="24"/>
              </w:rPr>
            </w:pPr>
          </w:p>
        </w:tc>
      </w:tr>
      <w:tr w:rsidR="0050066B" w:rsidTr="0059679A">
        <w:tc>
          <w:tcPr>
            <w:tcW w:w="594" w:type="dxa"/>
            <w:tcBorders>
              <w:right w:val="single" w:sz="4" w:space="0" w:color="auto"/>
            </w:tcBorders>
          </w:tcPr>
          <w:p w:rsidR="0050066B" w:rsidRPr="0050066B" w:rsidRDefault="0050066B" w:rsidP="0059679A">
            <w:pPr>
              <w:ind w:left="-851" w:firstLine="85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326" w:type="dxa"/>
            <w:tcBorders>
              <w:left w:val="single" w:sz="4" w:space="0" w:color="auto"/>
            </w:tcBorders>
          </w:tcPr>
          <w:p w:rsidR="0050066B" w:rsidRPr="0050066B" w:rsidRDefault="0050066B" w:rsidP="0059679A">
            <w:pPr>
              <w:rPr>
                <w:sz w:val="24"/>
              </w:rPr>
            </w:pPr>
            <w:r>
              <w:rPr>
                <w:sz w:val="24"/>
              </w:rPr>
              <w:t>Спортивные соревнования на территории сельского поселения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Pr="0050066B">
              <w:rPr>
                <w:color w:val="000000"/>
                <w:sz w:val="24"/>
                <w:szCs w:val="24"/>
                <w:shd w:val="clear" w:color="auto" w:fill="FFFFFF"/>
              </w:rPr>
              <w:t>«Молодежь за здоровый образ жизни»</w:t>
            </w:r>
          </w:p>
        </w:tc>
        <w:tc>
          <w:tcPr>
            <w:tcW w:w="1792" w:type="dxa"/>
          </w:tcPr>
          <w:p w:rsidR="0050066B" w:rsidRPr="0050066B" w:rsidRDefault="00D34664" w:rsidP="0059679A">
            <w:pPr>
              <w:rPr>
                <w:sz w:val="24"/>
              </w:rPr>
            </w:pPr>
            <w:r>
              <w:rPr>
                <w:sz w:val="24"/>
              </w:rPr>
              <w:t>В течении</w:t>
            </w:r>
            <w:r w:rsidR="0050066B">
              <w:rPr>
                <w:sz w:val="24"/>
              </w:rPr>
              <w:t xml:space="preserve"> года по графику</w:t>
            </w:r>
          </w:p>
        </w:tc>
        <w:tc>
          <w:tcPr>
            <w:tcW w:w="2035" w:type="dxa"/>
          </w:tcPr>
          <w:p w:rsidR="0050066B" w:rsidRPr="0050066B" w:rsidRDefault="0050066B" w:rsidP="00E07823">
            <w:pPr>
              <w:rPr>
                <w:sz w:val="24"/>
              </w:rPr>
            </w:pPr>
            <w:r>
              <w:rPr>
                <w:sz w:val="24"/>
              </w:rPr>
              <w:t>Администрация сельского поселения, дирекция МБОУ СОШ с.Рсаево</w:t>
            </w:r>
          </w:p>
        </w:tc>
      </w:tr>
      <w:tr w:rsidR="00D34664" w:rsidTr="0059679A">
        <w:tc>
          <w:tcPr>
            <w:tcW w:w="594" w:type="dxa"/>
            <w:tcBorders>
              <w:right w:val="single" w:sz="4" w:space="0" w:color="auto"/>
            </w:tcBorders>
          </w:tcPr>
          <w:p w:rsidR="00D34664" w:rsidRDefault="00D34664" w:rsidP="0059679A">
            <w:pPr>
              <w:ind w:left="-851" w:firstLine="85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326" w:type="dxa"/>
            <w:tcBorders>
              <w:left w:val="single" w:sz="4" w:space="0" w:color="auto"/>
            </w:tcBorders>
          </w:tcPr>
          <w:p w:rsidR="00D34664" w:rsidRDefault="00D34664" w:rsidP="0059679A">
            <w:pPr>
              <w:rPr>
                <w:sz w:val="24"/>
              </w:rPr>
            </w:pPr>
            <w:r>
              <w:rPr>
                <w:sz w:val="24"/>
              </w:rPr>
              <w:t>Организация лекции по профилактике правонарушений, наркомании, венерических заболеваний</w:t>
            </w:r>
          </w:p>
        </w:tc>
        <w:tc>
          <w:tcPr>
            <w:tcW w:w="1792" w:type="dxa"/>
          </w:tcPr>
          <w:p w:rsidR="00D34664" w:rsidRDefault="00D34664" w:rsidP="0059679A">
            <w:pPr>
              <w:rPr>
                <w:sz w:val="24"/>
              </w:rPr>
            </w:pPr>
            <w:r>
              <w:rPr>
                <w:sz w:val="24"/>
              </w:rPr>
              <w:t>В течении года</w:t>
            </w:r>
          </w:p>
        </w:tc>
        <w:tc>
          <w:tcPr>
            <w:tcW w:w="2035" w:type="dxa"/>
          </w:tcPr>
          <w:p w:rsidR="00D34664" w:rsidRDefault="00D34664" w:rsidP="00E07823">
            <w:pPr>
              <w:rPr>
                <w:sz w:val="24"/>
              </w:rPr>
            </w:pPr>
            <w:r>
              <w:rPr>
                <w:sz w:val="24"/>
              </w:rPr>
              <w:t>Дирекция МБОУ СОШ, ФАП</w:t>
            </w:r>
          </w:p>
          <w:p w:rsidR="00D34664" w:rsidRDefault="00D34664" w:rsidP="00E07823">
            <w:pPr>
              <w:rPr>
                <w:sz w:val="24"/>
              </w:rPr>
            </w:pPr>
          </w:p>
        </w:tc>
      </w:tr>
      <w:tr w:rsidR="00D34664" w:rsidTr="0059679A">
        <w:tc>
          <w:tcPr>
            <w:tcW w:w="594" w:type="dxa"/>
            <w:tcBorders>
              <w:right w:val="single" w:sz="4" w:space="0" w:color="auto"/>
            </w:tcBorders>
          </w:tcPr>
          <w:p w:rsidR="00D34664" w:rsidRDefault="00D34664" w:rsidP="0059679A">
            <w:pPr>
              <w:ind w:left="-851" w:firstLine="85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326" w:type="dxa"/>
            <w:tcBorders>
              <w:left w:val="single" w:sz="4" w:space="0" w:color="auto"/>
            </w:tcBorders>
          </w:tcPr>
          <w:p w:rsidR="00D34664" w:rsidRDefault="00D34664" w:rsidP="0059679A">
            <w:pPr>
              <w:rPr>
                <w:sz w:val="24"/>
              </w:rPr>
            </w:pPr>
            <w:r>
              <w:rPr>
                <w:sz w:val="24"/>
              </w:rPr>
              <w:t>Выпуск стенгазеты о вреде алкоголизма</w:t>
            </w:r>
          </w:p>
        </w:tc>
        <w:tc>
          <w:tcPr>
            <w:tcW w:w="1792" w:type="dxa"/>
          </w:tcPr>
          <w:p w:rsidR="00D34664" w:rsidRDefault="00D34664" w:rsidP="0059679A">
            <w:pPr>
              <w:rPr>
                <w:sz w:val="24"/>
              </w:rPr>
            </w:pPr>
            <w:r>
              <w:rPr>
                <w:sz w:val="24"/>
              </w:rPr>
              <w:t>В течении года</w:t>
            </w:r>
          </w:p>
        </w:tc>
        <w:tc>
          <w:tcPr>
            <w:tcW w:w="2035" w:type="dxa"/>
          </w:tcPr>
          <w:p w:rsidR="00D34664" w:rsidRDefault="00D34664" w:rsidP="00E07823">
            <w:pPr>
              <w:rPr>
                <w:sz w:val="24"/>
              </w:rPr>
            </w:pPr>
            <w:r>
              <w:rPr>
                <w:sz w:val="24"/>
              </w:rPr>
              <w:t>ФАП, МБОУ СОШ с.Рсаево</w:t>
            </w:r>
          </w:p>
        </w:tc>
      </w:tr>
    </w:tbl>
    <w:p w:rsidR="00FD66D3" w:rsidRPr="00945971" w:rsidRDefault="00FD66D3" w:rsidP="00FD66D3">
      <w:pPr>
        <w:rPr>
          <w:szCs w:val="28"/>
        </w:rPr>
      </w:pPr>
    </w:p>
    <w:p w:rsidR="00FD66D3" w:rsidRPr="00FD66D3" w:rsidRDefault="00FD66D3" w:rsidP="00FD66D3">
      <w:pPr>
        <w:tabs>
          <w:tab w:val="left" w:pos="3900"/>
        </w:tabs>
      </w:pPr>
    </w:p>
    <w:sectPr w:rsidR="00FD66D3" w:rsidRPr="00FD66D3" w:rsidSect="00B45320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83F" w:rsidRDefault="0047383F" w:rsidP="00B4215E">
      <w:r>
        <w:separator/>
      </w:r>
    </w:p>
  </w:endnote>
  <w:endnote w:type="continuationSeparator" w:id="0">
    <w:p w:rsidR="0047383F" w:rsidRDefault="0047383F" w:rsidP="00B42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Times">
    <w:panose1 w:val="02020500000000000000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83F" w:rsidRDefault="0047383F" w:rsidP="00B4215E">
      <w:r>
        <w:separator/>
      </w:r>
    </w:p>
  </w:footnote>
  <w:footnote w:type="continuationSeparator" w:id="0">
    <w:p w:rsidR="0047383F" w:rsidRDefault="0047383F" w:rsidP="00B421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1C7"/>
    <w:rsid w:val="00297267"/>
    <w:rsid w:val="002F56CC"/>
    <w:rsid w:val="0047050B"/>
    <w:rsid w:val="00471E97"/>
    <w:rsid w:val="0047383F"/>
    <w:rsid w:val="0050066B"/>
    <w:rsid w:val="005D33C3"/>
    <w:rsid w:val="00896D55"/>
    <w:rsid w:val="00AF5D98"/>
    <w:rsid w:val="00AF697A"/>
    <w:rsid w:val="00B4215E"/>
    <w:rsid w:val="00B731C7"/>
    <w:rsid w:val="00C40467"/>
    <w:rsid w:val="00C539AD"/>
    <w:rsid w:val="00D11BD1"/>
    <w:rsid w:val="00D34664"/>
    <w:rsid w:val="00E07823"/>
    <w:rsid w:val="00FD6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1C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31C7"/>
    <w:pPr>
      <w:keepNext/>
      <w:tabs>
        <w:tab w:val="center" w:pos="4677"/>
        <w:tab w:val="right" w:pos="935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31C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AF5D98"/>
  </w:style>
  <w:style w:type="paragraph" w:styleId="a3">
    <w:name w:val="header"/>
    <w:basedOn w:val="a"/>
    <w:link w:val="a4"/>
    <w:uiPriority w:val="99"/>
    <w:semiHidden/>
    <w:unhideWhenUsed/>
    <w:rsid w:val="00B421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421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421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21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6D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6D5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D66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8A65C-1615-4035-925A-C136B1C1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4-03-21T10:46:00Z</cp:lastPrinted>
  <dcterms:created xsi:type="dcterms:W3CDTF">2014-03-12T03:11:00Z</dcterms:created>
  <dcterms:modified xsi:type="dcterms:W3CDTF">2014-03-21T10:47:00Z</dcterms:modified>
</cp:coreProperties>
</file>